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8AE7" w14:textId="77777777" w:rsidR="006A6B6F" w:rsidRPr="00371F2B" w:rsidRDefault="008E00C7" w:rsidP="006A6B6F">
      <w:pPr>
        <w:pStyle w:val="Pagrindinistekstas"/>
        <w:ind w:left="10981"/>
        <w:rPr>
          <w:sz w:val="22"/>
          <w:szCs w:val="22"/>
          <w:lang w:val="lt-LT"/>
        </w:rPr>
      </w:pPr>
      <w:bookmarkStart w:id="0" w:name="_GoBack"/>
      <w:bookmarkEnd w:id="0"/>
      <w:r>
        <w:rPr>
          <w:lang w:val="lt-LT"/>
        </w:rPr>
        <w:t xml:space="preserve">       </w:t>
      </w:r>
      <w:r w:rsidR="006A6B6F" w:rsidRPr="00371F2B">
        <w:rPr>
          <w:sz w:val="22"/>
          <w:szCs w:val="22"/>
          <w:lang w:val="lt-LT"/>
        </w:rPr>
        <w:t>PATVIRTINTA</w:t>
      </w:r>
    </w:p>
    <w:p w14:paraId="1196975D" w14:textId="688696DD" w:rsidR="0044539B" w:rsidRPr="00371F2B" w:rsidRDefault="0044539B" w:rsidP="0044539B">
      <w:pPr>
        <w:jc w:val="center"/>
      </w:pPr>
      <w:r w:rsidRPr="00371F2B">
        <w:t xml:space="preserve">                                                                                                                                              </w:t>
      </w:r>
      <w:r w:rsidR="008E00C7" w:rsidRPr="00371F2B">
        <w:tab/>
      </w:r>
      <w:r w:rsidR="00371F2B">
        <w:t xml:space="preserve">                   </w:t>
      </w:r>
      <w:r w:rsidRPr="00371F2B">
        <w:t>PAGD prie VRM Šiaulių priešgaisrinės</w:t>
      </w:r>
    </w:p>
    <w:p w14:paraId="59397D49" w14:textId="2676EFA8" w:rsidR="0044539B" w:rsidRPr="00371F2B" w:rsidRDefault="0044539B" w:rsidP="0044539B">
      <w:pPr>
        <w:jc w:val="center"/>
      </w:pPr>
      <w:r w:rsidRPr="00371F2B">
        <w:t xml:space="preserve">                                                                                                                                </w:t>
      </w:r>
      <w:r w:rsidR="008E00C7" w:rsidRPr="00371F2B">
        <w:t xml:space="preserve">                             </w:t>
      </w:r>
      <w:r w:rsidRPr="00371F2B">
        <w:t xml:space="preserve"> </w:t>
      </w:r>
      <w:r w:rsidR="00371F2B">
        <w:t xml:space="preserve">            </w:t>
      </w:r>
      <w:r w:rsidRPr="00371F2B">
        <w:t>gelbėjimo valdybos viršininko</w:t>
      </w:r>
    </w:p>
    <w:p w14:paraId="0D8843B2" w14:textId="7EB3D51D" w:rsidR="006A6B6F" w:rsidRPr="00371F2B" w:rsidRDefault="0044539B" w:rsidP="0044539B">
      <w:pPr>
        <w:jc w:val="center"/>
        <w:rPr>
          <w:lang w:val="lt-LT"/>
        </w:rPr>
      </w:pPr>
      <w:r w:rsidRPr="00371F2B">
        <w:t xml:space="preserve">                                                                                                                  </w:t>
      </w:r>
      <w:r w:rsidR="008E00C7" w:rsidRPr="00371F2B">
        <w:t xml:space="preserve">                           </w:t>
      </w:r>
      <w:r w:rsidR="008D6E2A" w:rsidRPr="00371F2B">
        <w:t xml:space="preserve"> </w:t>
      </w:r>
      <w:r w:rsidR="00371F2B">
        <w:t xml:space="preserve">            </w:t>
      </w:r>
      <w:r w:rsidR="008D6E2A" w:rsidRPr="00371F2B">
        <w:t xml:space="preserve"> </w:t>
      </w:r>
      <w:r w:rsidRPr="00371F2B">
        <w:t>202</w:t>
      </w:r>
      <w:r w:rsidR="00261FAC" w:rsidRPr="00371F2B">
        <w:t>1</w:t>
      </w:r>
      <w:r w:rsidRPr="00371F2B">
        <w:t xml:space="preserve"> m. </w:t>
      </w:r>
      <w:r w:rsidR="00261FAC" w:rsidRPr="00371F2B">
        <w:t>sausio</w:t>
      </w:r>
      <w:r w:rsidRPr="00371F2B">
        <w:t xml:space="preserve"> </w:t>
      </w:r>
      <w:r w:rsidR="00A276D2" w:rsidRPr="00371F2B">
        <w:t>05</w:t>
      </w:r>
      <w:r w:rsidRPr="00371F2B">
        <w:t xml:space="preserve">  d.                                                                                                                                                            </w:t>
      </w:r>
    </w:p>
    <w:p w14:paraId="75C66899" w14:textId="72C4F467" w:rsidR="006A6B6F" w:rsidRPr="00371F2B" w:rsidRDefault="008E00C7" w:rsidP="00E86BDD">
      <w:pPr>
        <w:pStyle w:val="Pagrindinistekstas"/>
        <w:ind w:left="10981"/>
        <w:rPr>
          <w:sz w:val="22"/>
          <w:szCs w:val="22"/>
          <w:lang w:val="lt-LT"/>
        </w:rPr>
      </w:pPr>
      <w:r w:rsidRPr="00371F2B">
        <w:rPr>
          <w:sz w:val="22"/>
          <w:szCs w:val="22"/>
          <w:lang w:val="lt-LT"/>
        </w:rPr>
        <w:t xml:space="preserve">       </w:t>
      </w:r>
      <w:r w:rsidR="00371F2B">
        <w:rPr>
          <w:sz w:val="22"/>
          <w:szCs w:val="22"/>
          <w:lang w:val="lt-LT"/>
        </w:rPr>
        <w:t xml:space="preserve">  </w:t>
      </w:r>
      <w:r w:rsidR="006A6B6F" w:rsidRPr="00371F2B">
        <w:rPr>
          <w:sz w:val="22"/>
          <w:szCs w:val="22"/>
          <w:lang w:val="lt-LT"/>
        </w:rPr>
        <w:t xml:space="preserve">įsakymu Nr. </w:t>
      </w:r>
      <w:r w:rsidR="0049284E" w:rsidRPr="00371F2B">
        <w:rPr>
          <w:sz w:val="22"/>
          <w:szCs w:val="22"/>
          <w:lang w:val="lt-LT"/>
        </w:rPr>
        <w:t>1-6-</w:t>
      </w:r>
      <w:r w:rsidR="00A276D2" w:rsidRPr="00371F2B">
        <w:rPr>
          <w:sz w:val="22"/>
          <w:szCs w:val="22"/>
          <w:lang w:val="lt-LT"/>
        </w:rPr>
        <w:t>1</w:t>
      </w:r>
      <w:r w:rsidR="0049284E" w:rsidRPr="00371F2B">
        <w:rPr>
          <w:sz w:val="22"/>
          <w:szCs w:val="22"/>
          <w:lang w:val="lt-LT"/>
        </w:rPr>
        <w:t xml:space="preserve"> </w:t>
      </w:r>
    </w:p>
    <w:p w14:paraId="57A7A73F" w14:textId="77777777" w:rsidR="006A6B6F" w:rsidRPr="00EF7398" w:rsidRDefault="006A6B6F" w:rsidP="006A6B6F">
      <w:pPr>
        <w:pStyle w:val="Pagrindinistekstas"/>
        <w:rPr>
          <w:b/>
          <w:lang w:val="lt-LT"/>
        </w:rPr>
      </w:pPr>
    </w:p>
    <w:p w14:paraId="55C80ADB" w14:textId="77777777" w:rsidR="006A6B6F" w:rsidRPr="00EF7398" w:rsidRDefault="006A6B6F" w:rsidP="006A6B6F">
      <w:pPr>
        <w:jc w:val="center"/>
        <w:rPr>
          <w:sz w:val="24"/>
          <w:szCs w:val="24"/>
        </w:rPr>
      </w:pPr>
      <w:r w:rsidRPr="00EF7398">
        <w:rPr>
          <w:b/>
          <w:sz w:val="24"/>
          <w:szCs w:val="24"/>
        </w:rPr>
        <w:t>CIVILINĖS SAUGOS ĮVADINIO MOKYMO GRAFIKAS 2021 M</w:t>
      </w:r>
      <w:r w:rsidRPr="00EF7398">
        <w:rPr>
          <w:sz w:val="24"/>
          <w:szCs w:val="24"/>
        </w:rPr>
        <w:t>.</w:t>
      </w:r>
    </w:p>
    <w:p w14:paraId="76554DC5" w14:textId="77777777" w:rsidR="006A6B6F" w:rsidRPr="00EF7398" w:rsidRDefault="006A6B6F" w:rsidP="006A6B6F">
      <w:pPr>
        <w:pStyle w:val="Pagrindinistekstas"/>
        <w:rPr>
          <w:b/>
        </w:rPr>
      </w:pPr>
    </w:p>
    <w:tbl>
      <w:tblPr>
        <w:tblStyle w:val="TableNormal1"/>
        <w:tblW w:w="1575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181"/>
        <w:gridCol w:w="1259"/>
        <w:gridCol w:w="1860"/>
        <w:gridCol w:w="1896"/>
        <w:gridCol w:w="2356"/>
        <w:gridCol w:w="3568"/>
      </w:tblGrid>
      <w:tr w:rsidR="00E86BDD" w:rsidRPr="00EF7398" w14:paraId="0DA60EFF" w14:textId="77777777" w:rsidTr="00672318">
        <w:trPr>
          <w:trHeight w:val="595"/>
        </w:trPr>
        <w:tc>
          <w:tcPr>
            <w:tcW w:w="638" w:type="dxa"/>
            <w:vAlign w:val="center"/>
          </w:tcPr>
          <w:p w14:paraId="41957315" w14:textId="77777777" w:rsidR="006A6B6F" w:rsidRPr="00EF7398" w:rsidRDefault="006A6B6F" w:rsidP="00672318">
            <w:pPr>
              <w:pStyle w:val="TableParagraph"/>
              <w:ind w:left="115" w:right="75" w:hanging="8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181" w:type="dxa"/>
            <w:tcBorders>
              <w:bottom w:val="single" w:sz="4" w:space="0" w:color="000000"/>
            </w:tcBorders>
            <w:vAlign w:val="center"/>
          </w:tcPr>
          <w:p w14:paraId="1D6CB17E" w14:textId="77777777" w:rsidR="006A6B6F" w:rsidRPr="00EF7398" w:rsidRDefault="006A6B6F" w:rsidP="00672318">
            <w:pPr>
              <w:pStyle w:val="TableParagraph"/>
              <w:ind w:left="116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  <w:vAlign w:val="center"/>
          </w:tcPr>
          <w:p w14:paraId="6DE1DF79" w14:textId="77777777" w:rsidR="006A6B6F" w:rsidRPr="00EF7398" w:rsidRDefault="006A6B6F" w:rsidP="00672318">
            <w:pPr>
              <w:pStyle w:val="TableParagraph"/>
              <w:tabs>
                <w:tab w:val="left" w:pos="1043"/>
              </w:tabs>
              <w:ind w:right="102" w:hanging="82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1860" w:type="dxa"/>
            <w:vAlign w:val="center"/>
          </w:tcPr>
          <w:p w14:paraId="0D4727B6" w14:textId="77777777" w:rsidR="006A6B6F" w:rsidRPr="00EF7398" w:rsidRDefault="006A6B6F" w:rsidP="00672318">
            <w:pPr>
              <w:pStyle w:val="TableParagraph"/>
              <w:ind w:left="47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data</w:t>
            </w:r>
          </w:p>
        </w:tc>
        <w:tc>
          <w:tcPr>
            <w:tcW w:w="1896" w:type="dxa"/>
            <w:vAlign w:val="center"/>
          </w:tcPr>
          <w:p w14:paraId="7DCB233E" w14:textId="77777777" w:rsidR="006A6B6F" w:rsidRPr="00EF7398" w:rsidRDefault="006A6B6F" w:rsidP="00672318">
            <w:pPr>
              <w:pStyle w:val="TableParagraph"/>
              <w:ind w:left="40" w:hanging="41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</w:t>
            </w:r>
            <w:r w:rsidR="00050B38">
              <w:rPr>
                <w:b/>
                <w:sz w:val="24"/>
                <w:szCs w:val="24"/>
                <w:lang w:val="lt-LT"/>
              </w:rPr>
              <w:t>g</w:t>
            </w:r>
            <w:r w:rsidRPr="00EF7398">
              <w:rPr>
                <w:b/>
                <w:sz w:val="24"/>
                <w:szCs w:val="24"/>
                <w:lang w:val="lt-LT"/>
              </w:rPr>
              <w:t xml:space="preserve">inio </w:t>
            </w:r>
            <w:r w:rsidRPr="00EF7398">
              <w:rPr>
                <w:b/>
                <w:spacing w:val="-1"/>
                <w:sz w:val="24"/>
                <w:szCs w:val="24"/>
                <w:lang w:val="lt-LT"/>
              </w:rPr>
              <w:t>forma</w:t>
            </w:r>
          </w:p>
        </w:tc>
        <w:tc>
          <w:tcPr>
            <w:tcW w:w="2356" w:type="dxa"/>
            <w:vAlign w:val="center"/>
          </w:tcPr>
          <w:p w14:paraId="7513EF37" w14:textId="77777777" w:rsidR="006A6B6F" w:rsidRPr="00EF7398" w:rsidRDefault="006A6B6F" w:rsidP="00672318">
            <w:pPr>
              <w:pStyle w:val="TableParagraph"/>
              <w:ind w:left="94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Renginio vieta</w:t>
            </w:r>
          </w:p>
        </w:tc>
        <w:tc>
          <w:tcPr>
            <w:tcW w:w="3568" w:type="dxa"/>
            <w:vAlign w:val="center"/>
          </w:tcPr>
          <w:p w14:paraId="18CD0E30" w14:textId="77777777" w:rsidR="006A6B6F" w:rsidRPr="00EF7398" w:rsidRDefault="006A6B6F" w:rsidP="00672318">
            <w:pPr>
              <w:pStyle w:val="TableParagraph"/>
              <w:ind w:left="43" w:hanging="43"/>
              <w:jc w:val="center"/>
              <w:rPr>
                <w:b/>
                <w:sz w:val="24"/>
                <w:szCs w:val="24"/>
                <w:lang w:val="lt-LT"/>
              </w:rPr>
            </w:pPr>
            <w:r w:rsidRPr="00EF7398">
              <w:rPr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E86BDD" w:rsidRPr="00EF7398" w14:paraId="43B537EA" w14:textId="77777777" w:rsidTr="00672318">
        <w:trPr>
          <w:trHeight w:val="1626"/>
        </w:trPr>
        <w:tc>
          <w:tcPr>
            <w:tcW w:w="638" w:type="dxa"/>
            <w:vAlign w:val="center"/>
          </w:tcPr>
          <w:p w14:paraId="369A1205" w14:textId="77777777" w:rsidR="00BB7126" w:rsidRPr="00EF7398" w:rsidRDefault="00EF7398" w:rsidP="00672318">
            <w:pPr>
              <w:pStyle w:val="TableParagraph"/>
              <w:tabs>
                <w:tab w:val="left" w:pos="287"/>
              </w:tabs>
              <w:ind w:right="-3"/>
              <w:jc w:val="center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181" w:type="dxa"/>
            <w:vAlign w:val="center"/>
          </w:tcPr>
          <w:p w14:paraId="4FB22B4C" w14:textId="77777777" w:rsidR="00BB7126" w:rsidRPr="00F45B01" w:rsidRDefault="00BB7126" w:rsidP="00672318">
            <w:pPr>
              <w:spacing w:before="240"/>
              <w:jc w:val="center"/>
            </w:pPr>
            <w:r w:rsidRPr="00F45B01">
              <w:t>Ūkio subjektų ir įstaigų, kuriuose nuolat ar laikinai būna žmonių</w:t>
            </w:r>
            <w:r w:rsidRPr="00F45B01">
              <w:rPr>
                <w:caps/>
              </w:rPr>
              <w:t xml:space="preserve">, </w:t>
            </w:r>
            <w:r w:rsidRPr="00F45B01">
              <w:t>ir kurių vadovai turi organizuoti ekstremaliųjų situacijų valdymo planų rengimą, vadovų arba jų įgaliotų asmenų įvadinis civilinės saugos mokymas</w:t>
            </w:r>
          </w:p>
        </w:tc>
        <w:tc>
          <w:tcPr>
            <w:tcW w:w="1259" w:type="dxa"/>
            <w:vAlign w:val="center"/>
          </w:tcPr>
          <w:p w14:paraId="0133E884" w14:textId="77777777" w:rsidR="00BB7126" w:rsidRPr="00F45B01" w:rsidRDefault="00BB7126" w:rsidP="00672318">
            <w:pPr>
              <w:pStyle w:val="TableParagraph"/>
              <w:tabs>
                <w:tab w:val="left" w:pos="1043"/>
              </w:tabs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8 val.</w:t>
            </w:r>
          </w:p>
        </w:tc>
        <w:tc>
          <w:tcPr>
            <w:tcW w:w="1860" w:type="dxa"/>
            <w:vAlign w:val="center"/>
          </w:tcPr>
          <w:p w14:paraId="3F6BC4A1" w14:textId="77777777" w:rsidR="00BB7126" w:rsidRPr="00F45B01" w:rsidRDefault="0044539B" w:rsidP="00672318">
            <w:pPr>
              <w:pStyle w:val="TableParagraph"/>
              <w:ind w:left="47"/>
              <w:jc w:val="center"/>
              <w:rPr>
                <w:lang w:val="lt-LT"/>
              </w:rPr>
            </w:pPr>
            <w:r w:rsidRPr="00F45B01">
              <w:t>2021</w:t>
            </w:r>
            <w:r w:rsidR="00BB7126" w:rsidRPr="00F45B01">
              <w:t xml:space="preserve"> kovo 10 d.</w:t>
            </w:r>
          </w:p>
        </w:tc>
        <w:tc>
          <w:tcPr>
            <w:tcW w:w="1896" w:type="dxa"/>
            <w:vAlign w:val="center"/>
          </w:tcPr>
          <w:p w14:paraId="24632291" w14:textId="77777777" w:rsidR="00BB7126" w:rsidRPr="00F45B01" w:rsidRDefault="00BB7126" w:rsidP="00672318">
            <w:pPr>
              <w:pStyle w:val="TableParagraph"/>
              <w:ind w:left="40" w:hanging="41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KMF</w:t>
            </w:r>
          </w:p>
        </w:tc>
        <w:tc>
          <w:tcPr>
            <w:tcW w:w="2356" w:type="dxa"/>
            <w:vAlign w:val="center"/>
          </w:tcPr>
          <w:p w14:paraId="0A31DDF6" w14:textId="77777777" w:rsidR="00BB7126" w:rsidRPr="00F45B01" w:rsidRDefault="00BB7126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Šiaulių priešgaisrinė gelbėjimo valdyba</w:t>
            </w:r>
          </w:p>
          <w:p w14:paraId="361CCC35" w14:textId="15F978E8" w:rsidR="00BB7126" w:rsidRPr="00F45B01" w:rsidRDefault="00BB7126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. Basanavičiaus g. 89, Šiauliai</w:t>
            </w:r>
          </w:p>
        </w:tc>
        <w:tc>
          <w:tcPr>
            <w:tcW w:w="3568" w:type="dxa"/>
            <w:vAlign w:val="center"/>
          </w:tcPr>
          <w:p w14:paraId="09D2DCAE" w14:textId="77777777" w:rsidR="00BB7126" w:rsidRPr="00F45B01" w:rsidRDefault="008A16AF" w:rsidP="00672318">
            <w:pPr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ei dėl COVI</w:t>
            </w:r>
            <w:r w:rsidR="00193635" w:rsidRPr="00F45B01">
              <w:rPr>
                <w:lang w:val="lt-LT"/>
              </w:rPr>
              <w:t>D</w:t>
            </w:r>
            <w:r w:rsidRPr="00F45B01">
              <w:rPr>
                <w:lang w:val="lt-LT"/>
              </w:rPr>
              <w:t>-19 ligos kontaktinė mokymo forma (KMF)</w:t>
            </w:r>
            <w:r w:rsidR="00BB7126" w:rsidRPr="00F45B01">
              <w:rPr>
                <w:lang w:val="lt-LT"/>
              </w:rPr>
              <w:t xml:space="preserve"> nebus galima, mokymas vyks nuotoliniu būdu, ZOOM programos pagalba.</w:t>
            </w:r>
          </w:p>
          <w:p w14:paraId="7968C75D" w14:textId="77777777" w:rsidR="00BB7126" w:rsidRPr="00F45B01" w:rsidRDefault="00BB7126" w:rsidP="00672318">
            <w:pPr>
              <w:jc w:val="center"/>
            </w:pPr>
          </w:p>
        </w:tc>
      </w:tr>
      <w:tr w:rsidR="00E86BDD" w:rsidRPr="00EF7398" w14:paraId="36736BA9" w14:textId="77777777" w:rsidTr="00672318">
        <w:trPr>
          <w:trHeight w:val="276"/>
        </w:trPr>
        <w:tc>
          <w:tcPr>
            <w:tcW w:w="638" w:type="dxa"/>
            <w:vMerge w:val="restart"/>
            <w:vAlign w:val="center"/>
          </w:tcPr>
          <w:p w14:paraId="1A2EF309" w14:textId="77777777" w:rsidR="00BB7126" w:rsidRPr="00EF7398" w:rsidRDefault="00EF7398" w:rsidP="00672318">
            <w:pPr>
              <w:pStyle w:val="TableParagraph"/>
              <w:tabs>
                <w:tab w:val="left" w:pos="287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181" w:type="dxa"/>
            <w:vMerge w:val="restart"/>
            <w:vAlign w:val="center"/>
          </w:tcPr>
          <w:p w14:paraId="162E70BF" w14:textId="77777777" w:rsidR="00BB7126" w:rsidRPr="00F45B01" w:rsidRDefault="00BB7126" w:rsidP="00672318">
            <w:pPr>
              <w:jc w:val="center"/>
            </w:pPr>
            <w:r w:rsidRPr="00F45B01">
              <w:t>Ūkio subjektų ir įstaigų, kuriuose nuolat ar laikinai būna žmonių</w:t>
            </w:r>
            <w:r w:rsidRPr="00F45B01">
              <w:rPr>
                <w:caps/>
              </w:rPr>
              <w:t>,</w:t>
            </w:r>
            <w:r w:rsidRPr="00F45B01">
              <w:t xml:space="preserve"> vadovų arba jų įgaliotų asmenų įvadinis civilinės saugos mokymas</w:t>
            </w:r>
          </w:p>
        </w:tc>
        <w:tc>
          <w:tcPr>
            <w:tcW w:w="1259" w:type="dxa"/>
            <w:vMerge w:val="restart"/>
            <w:vAlign w:val="center"/>
          </w:tcPr>
          <w:p w14:paraId="0EA80603" w14:textId="77777777" w:rsidR="00BB7126" w:rsidRPr="00F45B01" w:rsidRDefault="00BB7126" w:rsidP="00672318">
            <w:pPr>
              <w:pStyle w:val="TableParagraph"/>
              <w:tabs>
                <w:tab w:val="left" w:pos="1043"/>
              </w:tabs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8 val.</w:t>
            </w:r>
          </w:p>
        </w:tc>
        <w:tc>
          <w:tcPr>
            <w:tcW w:w="1860" w:type="dxa"/>
            <w:vMerge w:val="restart"/>
            <w:vAlign w:val="center"/>
          </w:tcPr>
          <w:p w14:paraId="5EFB6486" w14:textId="77777777" w:rsidR="00BB7126" w:rsidRPr="00F45B01" w:rsidRDefault="00BB7126" w:rsidP="00672318">
            <w:pPr>
              <w:pStyle w:val="TableParagraph"/>
              <w:ind w:left="47"/>
              <w:jc w:val="center"/>
              <w:rPr>
                <w:lang w:val="lt-LT"/>
              </w:rPr>
            </w:pPr>
            <w:r w:rsidRPr="00F45B01">
              <w:t>2021 kovo 24 d.</w:t>
            </w:r>
          </w:p>
        </w:tc>
        <w:tc>
          <w:tcPr>
            <w:tcW w:w="1896" w:type="dxa"/>
            <w:vMerge w:val="restart"/>
            <w:vAlign w:val="center"/>
          </w:tcPr>
          <w:p w14:paraId="6D4C54CC" w14:textId="77777777" w:rsidR="00BB7126" w:rsidRPr="00F45B01" w:rsidRDefault="00BB7126" w:rsidP="00672318">
            <w:pPr>
              <w:pStyle w:val="TableParagraph"/>
              <w:ind w:left="40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KMF</w:t>
            </w:r>
          </w:p>
        </w:tc>
        <w:tc>
          <w:tcPr>
            <w:tcW w:w="2356" w:type="dxa"/>
            <w:vMerge w:val="restart"/>
            <w:vAlign w:val="center"/>
          </w:tcPr>
          <w:p w14:paraId="245E1A6F" w14:textId="77777777" w:rsidR="00BB7126" w:rsidRPr="00F45B01" w:rsidRDefault="00BB7126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Šiaulių priešgaisrinė gelbėjimo valdyba</w:t>
            </w:r>
          </w:p>
          <w:p w14:paraId="4928E5C5" w14:textId="77777777" w:rsidR="00BB7126" w:rsidRPr="00F45B01" w:rsidRDefault="00BB7126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. Basanavičiaus g. 89, Šiauliai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1459BB7" w14:textId="304C9E4A" w:rsidR="00BB7126" w:rsidRPr="00F45B01" w:rsidRDefault="008A16AF" w:rsidP="00672318">
            <w:pPr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ei dėl COVI</w:t>
            </w:r>
            <w:r w:rsidR="00193635" w:rsidRPr="00F45B01">
              <w:rPr>
                <w:lang w:val="lt-LT"/>
              </w:rPr>
              <w:t>D</w:t>
            </w:r>
            <w:r w:rsidRPr="00F45B01">
              <w:rPr>
                <w:lang w:val="lt-LT"/>
              </w:rPr>
              <w:t>-19 ligos kontaktinė mokymo forma (KMF) nebus galima, mokymas vyks nuotoliniu būdu, ZOOM programos pagalba.</w:t>
            </w:r>
          </w:p>
        </w:tc>
      </w:tr>
      <w:tr w:rsidR="00E86BDD" w:rsidRPr="00EF7398" w14:paraId="23C4159C" w14:textId="77777777" w:rsidTr="00672318">
        <w:trPr>
          <w:trHeight w:val="70"/>
        </w:trPr>
        <w:tc>
          <w:tcPr>
            <w:tcW w:w="638" w:type="dxa"/>
            <w:vMerge/>
            <w:tcBorders>
              <w:bottom w:val="single" w:sz="4" w:space="0" w:color="000000"/>
            </w:tcBorders>
            <w:vAlign w:val="center"/>
          </w:tcPr>
          <w:p w14:paraId="04F6045F" w14:textId="77777777" w:rsidR="00BB7126" w:rsidRPr="00EF7398" w:rsidRDefault="00BB7126" w:rsidP="00672318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181" w:type="dxa"/>
            <w:vMerge/>
            <w:tcBorders>
              <w:bottom w:val="single" w:sz="4" w:space="0" w:color="000000"/>
            </w:tcBorders>
            <w:vAlign w:val="center"/>
          </w:tcPr>
          <w:p w14:paraId="6D12590C" w14:textId="77777777" w:rsidR="00BB7126" w:rsidRPr="00F45B01" w:rsidRDefault="00BB7126" w:rsidP="00672318">
            <w:pPr>
              <w:pStyle w:val="TableParagraph"/>
              <w:ind w:left="116"/>
              <w:jc w:val="center"/>
              <w:rPr>
                <w:lang w:val="lt-LT"/>
              </w:rPr>
            </w:pPr>
          </w:p>
        </w:tc>
        <w:tc>
          <w:tcPr>
            <w:tcW w:w="1259" w:type="dxa"/>
            <w:vMerge/>
            <w:tcBorders>
              <w:bottom w:val="single" w:sz="4" w:space="0" w:color="000000"/>
            </w:tcBorders>
            <w:vAlign w:val="center"/>
          </w:tcPr>
          <w:p w14:paraId="73EF0576" w14:textId="77777777" w:rsidR="00BB7126" w:rsidRPr="00F45B01" w:rsidRDefault="00BB7126" w:rsidP="00672318">
            <w:pPr>
              <w:pStyle w:val="TableParagraph"/>
              <w:tabs>
                <w:tab w:val="left" w:pos="1043"/>
              </w:tabs>
              <w:jc w:val="center"/>
              <w:rPr>
                <w:lang w:val="lt-LT"/>
              </w:rPr>
            </w:pPr>
          </w:p>
        </w:tc>
        <w:tc>
          <w:tcPr>
            <w:tcW w:w="1860" w:type="dxa"/>
            <w:vMerge/>
            <w:tcBorders>
              <w:bottom w:val="single" w:sz="4" w:space="0" w:color="000000"/>
            </w:tcBorders>
            <w:vAlign w:val="center"/>
          </w:tcPr>
          <w:p w14:paraId="33B1737C" w14:textId="77777777" w:rsidR="00BB7126" w:rsidRPr="00F45B01" w:rsidRDefault="00BB7126" w:rsidP="00672318">
            <w:pPr>
              <w:pStyle w:val="TableParagraph"/>
              <w:ind w:left="47"/>
              <w:jc w:val="center"/>
              <w:rPr>
                <w:lang w:val="lt-LT"/>
              </w:rPr>
            </w:pPr>
          </w:p>
        </w:tc>
        <w:tc>
          <w:tcPr>
            <w:tcW w:w="1896" w:type="dxa"/>
            <w:vMerge/>
            <w:tcBorders>
              <w:bottom w:val="single" w:sz="4" w:space="0" w:color="000000"/>
            </w:tcBorders>
            <w:vAlign w:val="center"/>
          </w:tcPr>
          <w:p w14:paraId="39A81A03" w14:textId="77777777" w:rsidR="00BB7126" w:rsidRPr="00F45B01" w:rsidRDefault="00BB7126" w:rsidP="00672318">
            <w:pPr>
              <w:pStyle w:val="TableParagraph"/>
              <w:ind w:left="40"/>
              <w:jc w:val="center"/>
              <w:rPr>
                <w:lang w:val="lt-LT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/>
            </w:tcBorders>
            <w:vAlign w:val="center"/>
          </w:tcPr>
          <w:p w14:paraId="00FAC740" w14:textId="77777777" w:rsidR="00BB7126" w:rsidRPr="00F45B01" w:rsidRDefault="00BB7126" w:rsidP="00672318">
            <w:pPr>
              <w:pStyle w:val="TableParagraph"/>
              <w:ind w:left="94"/>
              <w:jc w:val="center"/>
              <w:rPr>
                <w:lang w:val="lt-LT"/>
              </w:rPr>
            </w:pPr>
          </w:p>
        </w:tc>
        <w:tc>
          <w:tcPr>
            <w:tcW w:w="3568" w:type="dxa"/>
            <w:tcBorders>
              <w:top w:val="nil"/>
              <w:bottom w:val="single" w:sz="4" w:space="0" w:color="000000"/>
            </w:tcBorders>
            <w:vAlign w:val="center"/>
          </w:tcPr>
          <w:p w14:paraId="2FBA93C7" w14:textId="77777777" w:rsidR="00BB7126" w:rsidRPr="00F45B01" w:rsidRDefault="00BB7126" w:rsidP="00672318">
            <w:pPr>
              <w:jc w:val="center"/>
            </w:pPr>
          </w:p>
        </w:tc>
      </w:tr>
      <w:tr w:rsidR="00E86BDD" w:rsidRPr="00EF7398" w14:paraId="2BEEA115" w14:textId="77777777" w:rsidTr="00672318">
        <w:trPr>
          <w:trHeight w:val="291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47DB842" w14:textId="77777777" w:rsidR="00B131E7" w:rsidRPr="00EF7398" w:rsidRDefault="00EF7398" w:rsidP="00672318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14:paraId="56128F1C" w14:textId="77777777" w:rsidR="00B131E7" w:rsidRPr="00F45B01" w:rsidRDefault="00B131E7" w:rsidP="00672318">
            <w:pPr>
              <w:jc w:val="center"/>
            </w:pPr>
            <w:r w:rsidRPr="00F45B01">
              <w:rPr>
                <w:bCs/>
              </w:rPr>
              <w:t>Ūkio subjektų, kitų įstaigų</w:t>
            </w:r>
            <w:r w:rsidRPr="00F45B01">
              <w:t xml:space="preserve"> darbuotojų, atsakingų už civilinę saugą</w:t>
            </w:r>
            <w:r w:rsidRPr="00F45B01">
              <w:rPr>
                <w:caps/>
              </w:rPr>
              <w:t xml:space="preserve">, </w:t>
            </w:r>
            <w:r w:rsidRPr="00F45B01">
              <w:t>įvadinis civilinės saugos mokymas</w:t>
            </w:r>
          </w:p>
          <w:p w14:paraId="2109002D" w14:textId="77777777" w:rsidR="00B131E7" w:rsidRPr="00F45B01" w:rsidRDefault="00B131E7" w:rsidP="00672318">
            <w:pPr>
              <w:pStyle w:val="TableParagraph"/>
              <w:ind w:left="116"/>
              <w:jc w:val="center"/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5875CB" w14:textId="77777777" w:rsidR="00B131E7" w:rsidRPr="00F45B01" w:rsidRDefault="00B131E7" w:rsidP="00672318">
            <w:pPr>
              <w:pStyle w:val="TableParagraph"/>
              <w:tabs>
                <w:tab w:val="left" w:pos="1043"/>
              </w:tabs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8 val.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69ABD678" w14:textId="77777777" w:rsidR="00B131E7" w:rsidRPr="00F45B01" w:rsidRDefault="00B131E7" w:rsidP="00672318">
            <w:pPr>
              <w:pStyle w:val="TableParagraph"/>
              <w:ind w:left="47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 xml:space="preserve">2021 </w:t>
            </w:r>
            <w:r w:rsidR="008A16AF" w:rsidRPr="00F45B01">
              <w:rPr>
                <w:lang w:val="lt-LT"/>
              </w:rPr>
              <w:t xml:space="preserve">balandžio </w:t>
            </w:r>
            <w:r w:rsidRPr="00F45B01">
              <w:rPr>
                <w:lang w:val="lt-LT"/>
              </w:rPr>
              <w:t>1</w:t>
            </w:r>
            <w:r w:rsidR="00DA10C9" w:rsidRPr="00F45B01">
              <w:rPr>
                <w:lang w:val="lt-LT"/>
              </w:rPr>
              <w:t xml:space="preserve"> d</w:t>
            </w:r>
            <w:r w:rsidRPr="00F45B01">
              <w:rPr>
                <w:lang w:val="lt-LT"/>
              </w:rPr>
              <w:t>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14:paraId="004F9ED3" w14:textId="77777777" w:rsidR="00B131E7" w:rsidRPr="00F45B01" w:rsidRDefault="00B131E7" w:rsidP="00672318">
            <w:pPr>
              <w:pStyle w:val="TableParagraph"/>
              <w:ind w:left="40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KMF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14:paraId="098CC758" w14:textId="77777777" w:rsidR="00B131E7" w:rsidRPr="00F45B01" w:rsidRDefault="00B131E7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Šiaulių priešgaisrinė gelbėjimo valdyba</w:t>
            </w:r>
          </w:p>
          <w:p w14:paraId="78C82168" w14:textId="77777777" w:rsidR="00B131E7" w:rsidRPr="00F45B01" w:rsidRDefault="00B131E7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. Basanavičiaus g. 89, Šiauliai</w:t>
            </w:r>
          </w:p>
        </w:tc>
        <w:tc>
          <w:tcPr>
            <w:tcW w:w="3568" w:type="dxa"/>
            <w:tcBorders>
              <w:bottom w:val="single" w:sz="4" w:space="0" w:color="auto"/>
            </w:tcBorders>
            <w:vAlign w:val="center"/>
          </w:tcPr>
          <w:p w14:paraId="5864BE8A" w14:textId="5B801476" w:rsidR="00BB7126" w:rsidRPr="00F45B01" w:rsidRDefault="008A16AF" w:rsidP="00672318">
            <w:pPr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ei dėl COVI</w:t>
            </w:r>
            <w:r w:rsidR="00193635" w:rsidRPr="00F45B01">
              <w:rPr>
                <w:lang w:val="lt-LT"/>
              </w:rPr>
              <w:t>D</w:t>
            </w:r>
            <w:r w:rsidRPr="00F45B01">
              <w:rPr>
                <w:lang w:val="lt-LT"/>
              </w:rPr>
              <w:t>-19 ligos kontaktinė mokymo forma (KMF) nebus galima, mokymas vyks nuotoliniu būdu, ZOOM programos pagalba.</w:t>
            </w:r>
          </w:p>
        </w:tc>
      </w:tr>
      <w:tr w:rsidR="00E86BDD" w:rsidRPr="00EF7398" w14:paraId="5D544543" w14:textId="77777777" w:rsidTr="00672318">
        <w:trPr>
          <w:trHeight w:val="1333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65A26" w14:textId="77777777" w:rsidR="00EF7398" w:rsidRPr="00EF7398" w:rsidRDefault="00EF7398" w:rsidP="00672318">
            <w:pPr>
              <w:pStyle w:val="Betarp"/>
              <w:jc w:val="center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D5480" w14:textId="77777777" w:rsidR="00EF7398" w:rsidRPr="00F45B01" w:rsidRDefault="00EF7398" w:rsidP="00672318">
            <w:pPr>
              <w:jc w:val="center"/>
              <w:rPr>
                <w:caps/>
              </w:rPr>
            </w:pPr>
            <w:r w:rsidRPr="00F45B01">
              <w:t>Gamybinės paskirties ūkio subjektų vadovų arba jų įgaliotų asmenų</w:t>
            </w:r>
          </w:p>
          <w:p w14:paraId="09FF6D2C" w14:textId="77777777" w:rsidR="00EF7398" w:rsidRPr="00F45B01" w:rsidRDefault="00EF7398" w:rsidP="00672318">
            <w:pPr>
              <w:jc w:val="center"/>
            </w:pPr>
            <w:r w:rsidRPr="00F45B01">
              <w:t>įvadinis civilinės saugos mokymas</w:t>
            </w:r>
          </w:p>
          <w:p w14:paraId="270BED14" w14:textId="77777777" w:rsidR="00EF7398" w:rsidRPr="00F45B01" w:rsidRDefault="00EF7398" w:rsidP="00672318">
            <w:pPr>
              <w:jc w:val="center"/>
              <w:rPr>
                <w:lang w:val="lt-LT"/>
              </w:rPr>
            </w:pP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2E5AB" w14:textId="77777777" w:rsidR="00EF7398" w:rsidRPr="00F45B01" w:rsidRDefault="00EF7398" w:rsidP="00672318">
            <w:pPr>
              <w:tabs>
                <w:tab w:val="left" w:pos="1043"/>
              </w:tabs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8 val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9CF4" w14:textId="77777777" w:rsidR="00EF7398" w:rsidRPr="00F45B01" w:rsidRDefault="008A16AF" w:rsidP="00672318">
            <w:pPr>
              <w:pStyle w:val="TableParagraph"/>
              <w:ind w:left="47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 xml:space="preserve">2021 balandžio </w:t>
            </w:r>
            <w:r w:rsidR="00EF7398" w:rsidRPr="00F45B01">
              <w:rPr>
                <w:lang w:val="lt-LT"/>
              </w:rPr>
              <w:t>7 d.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EE939" w14:textId="77777777" w:rsidR="00EF7398" w:rsidRPr="00F45B01" w:rsidRDefault="00EF7398" w:rsidP="00672318">
            <w:pPr>
              <w:pStyle w:val="TableParagraph"/>
              <w:ind w:left="40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KMF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60C78" w14:textId="77777777" w:rsidR="00EF7398" w:rsidRPr="00F45B01" w:rsidRDefault="00EF7398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Šiaulių priešgaisrinė gelbėjimo valdyba</w:t>
            </w:r>
          </w:p>
          <w:p w14:paraId="03492C7E" w14:textId="77777777" w:rsidR="00EF7398" w:rsidRPr="00F45B01" w:rsidRDefault="00EF7398" w:rsidP="00672318">
            <w:pPr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. Basanavičiaus g. 89, Šiauliai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C8989" w14:textId="77777777" w:rsidR="008A16AF" w:rsidRPr="00F45B01" w:rsidRDefault="008A16AF" w:rsidP="00672318">
            <w:pPr>
              <w:jc w:val="center"/>
              <w:rPr>
                <w:lang w:val="lt-LT"/>
              </w:rPr>
            </w:pPr>
          </w:p>
          <w:p w14:paraId="1275033F" w14:textId="77777777" w:rsidR="008A16AF" w:rsidRPr="00F45B01" w:rsidRDefault="008A16AF" w:rsidP="00672318">
            <w:pPr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ei dėl COVI</w:t>
            </w:r>
            <w:r w:rsidR="00193635" w:rsidRPr="00F45B01">
              <w:rPr>
                <w:lang w:val="lt-LT"/>
              </w:rPr>
              <w:t>D</w:t>
            </w:r>
            <w:r w:rsidRPr="00F45B01">
              <w:rPr>
                <w:lang w:val="lt-LT"/>
              </w:rPr>
              <w:t>-19 ligos kontaktinė mokymo forma (KMF) nebus galima, mokymas vyks nuotoliniu būdu, ZOOM programos pagalba.</w:t>
            </w:r>
          </w:p>
          <w:p w14:paraId="2E0A5464" w14:textId="77777777" w:rsidR="00EF7398" w:rsidRPr="00F45B01" w:rsidRDefault="00EF7398" w:rsidP="00672318">
            <w:pPr>
              <w:pStyle w:val="Betarp"/>
              <w:jc w:val="center"/>
              <w:rPr>
                <w:lang w:val="lt-LT"/>
              </w:rPr>
            </w:pPr>
          </w:p>
        </w:tc>
      </w:tr>
      <w:tr w:rsidR="00E86BDD" w:rsidRPr="00EF7398" w14:paraId="27EE508E" w14:textId="77777777" w:rsidTr="00672318">
        <w:trPr>
          <w:trHeight w:val="123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04F1F961" w14:textId="77777777" w:rsidR="00EF7398" w:rsidRPr="00EF7398" w:rsidRDefault="00EF7398" w:rsidP="00672318">
            <w:pPr>
              <w:pStyle w:val="TableParagraph"/>
              <w:tabs>
                <w:tab w:val="left" w:pos="146"/>
                <w:tab w:val="left" w:pos="424"/>
              </w:tabs>
              <w:ind w:left="4" w:right="-3"/>
              <w:jc w:val="center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181" w:type="dxa"/>
            <w:tcBorders>
              <w:top w:val="single" w:sz="4" w:space="0" w:color="auto"/>
            </w:tcBorders>
            <w:vAlign w:val="center"/>
          </w:tcPr>
          <w:p w14:paraId="51F8B024" w14:textId="77777777" w:rsidR="00EF7398" w:rsidRPr="00F45B01" w:rsidRDefault="00EF7398" w:rsidP="00672318">
            <w:pPr>
              <w:jc w:val="center"/>
            </w:pPr>
            <w:r w:rsidRPr="00F45B01">
              <w:t>Savivaldybės ir ūkio subjektų ekstremaliųjų situacijų operacijų centro narių įvadinis civilinės saugos mokymas</w:t>
            </w:r>
          </w:p>
          <w:p w14:paraId="4C8A2DDE" w14:textId="77777777" w:rsidR="00EF7398" w:rsidRPr="00F45B01" w:rsidRDefault="00EF7398" w:rsidP="00672318">
            <w:pPr>
              <w:pStyle w:val="TableParagraph"/>
              <w:ind w:left="116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14:paraId="6C0E80DA" w14:textId="77777777" w:rsidR="00EF7398" w:rsidRPr="00F45B01" w:rsidRDefault="00EF7398" w:rsidP="00672318">
            <w:pPr>
              <w:pStyle w:val="TableParagraph"/>
              <w:tabs>
                <w:tab w:val="left" w:pos="1043"/>
              </w:tabs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8 val.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4B0C5B6D" w14:textId="69696B30" w:rsidR="00EF7398" w:rsidRPr="00F45B01" w:rsidRDefault="00E86BDD" w:rsidP="00672318">
            <w:pPr>
              <w:pStyle w:val="TableParagraph"/>
              <w:ind w:left="47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2</w:t>
            </w:r>
            <w:r w:rsidR="008A16AF" w:rsidRPr="00F45B01">
              <w:rPr>
                <w:lang w:val="lt-LT"/>
              </w:rPr>
              <w:t xml:space="preserve">021 gegužės </w:t>
            </w:r>
            <w:r w:rsidR="00672318">
              <w:rPr>
                <w:lang w:val="lt-LT"/>
              </w:rPr>
              <w:t>6</w:t>
            </w:r>
            <w:r w:rsidR="00EF7398" w:rsidRPr="00F45B01">
              <w:rPr>
                <w:lang w:val="lt-LT"/>
              </w:rPr>
              <w:t xml:space="preserve"> d.</w:t>
            </w:r>
          </w:p>
          <w:p w14:paraId="341C4242" w14:textId="77777777" w:rsidR="00EF7398" w:rsidRPr="00F45B01" w:rsidRDefault="00EF7398" w:rsidP="00672318">
            <w:pPr>
              <w:pStyle w:val="TableParagraph"/>
              <w:ind w:left="47"/>
              <w:jc w:val="center"/>
              <w:rPr>
                <w:lang w:val="lt-LT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14:paraId="3B26B9C4" w14:textId="77777777" w:rsidR="00EF7398" w:rsidRPr="00F45B01" w:rsidRDefault="008D7011" w:rsidP="00672318">
            <w:pPr>
              <w:pStyle w:val="TableParagraph"/>
              <w:ind w:left="40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KMF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vAlign w:val="center"/>
          </w:tcPr>
          <w:p w14:paraId="2B2A596C" w14:textId="77777777" w:rsidR="00672318" w:rsidRPr="00F45B01" w:rsidRDefault="00672318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Šiaulių priešgaisrinė gelbėjimo valdyba</w:t>
            </w:r>
          </w:p>
          <w:p w14:paraId="57B15B3C" w14:textId="12B54E31" w:rsidR="00EF7398" w:rsidRPr="00F45B01" w:rsidRDefault="00672318" w:rsidP="00672318">
            <w:pPr>
              <w:pStyle w:val="TableParagraph"/>
              <w:ind w:left="94"/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. Basanavičiaus g. 89, Šiauliai</w:t>
            </w:r>
          </w:p>
        </w:tc>
        <w:tc>
          <w:tcPr>
            <w:tcW w:w="3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2690F" w14:textId="77777777" w:rsidR="008A16AF" w:rsidRPr="00F45B01" w:rsidRDefault="008A16AF" w:rsidP="00672318">
            <w:pPr>
              <w:jc w:val="center"/>
              <w:rPr>
                <w:lang w:val="lt-LT"/>
              </w:rPr>
            </w:pPr>
            <w:r w:rsidRPr="00F45B01">
              <w:rPr>
                <w:lang w:val="lt-LT"/>
              </w:rPr>
              <w:t>Jei dėl COVI</w:t>
            </w:r>
            <w:r w:rsidR="00193635" w:rsidRPr="00F45B01">
              <w:rPr>
                <w:lang w:val="lt-LT"/>
              </w:rPr>
              <w:t>D</w:t>
            </w:r>
            <w:r w:rsidRPr="00F45B01">
              <w:rPr>
                <w:lang w:val="lt-LT"/>
              </w:rPr>
              <w:t>-19 ligos kontaktinė mokymo forma (KMF) nebus galima, mokymas vyks nuotoliniu būdu, ZOOM programos pagalba.</w:t>
            </w:r>
          </w:p>
          <w:p w14:paraId="73A54FAB" w14:textId="77777777" w:rsidR="00EF7398" w:rsidRPr="00F45B01" w:rsidRDefault="00EF7398" w:rsidP="00672318">
            <w:pPr>
              <w:pStyle w:val="Betarp"/>
              <w:jc w:val="center"/>
              <w:rPr>
                <w:lang w:val="lt-LT"/>
              </w:rPr>
            </w:pPr>
          </w:p>
        </w:tc>
      </w:tr>
    </w:tbl>
    <w:p w14:paraId="7E694D92" w14:textId="2B2A4D4A" w:rsidR="00BA0D8A" w:rsidRPr="00672318" w:rsidRDefault="00BA0D8A" w:rsidP="00672318">
      <w:pPr>
        <w:pStyle w:val="TableParagraph"/>
        <w:spacing w:line="400" w:lineRule="exact"/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PAPILDOMA INFORMACIJA</w:t>
      </w:r>
    </w:p>
    <w:p w14:paraId="709AFAC3" w14:textId="78C6D1BE" w:rsidR="00CE2176" w:rsidRPr="00610957" w:rsidRDefault="00610957" w:rsidP="00BA0D8A">
      <w:pPr>
        <w:spacing w:line="400" w:lineRule="exact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2176" w:rsidRPr="00610957">
        <w:rPr>
          <w:sz w:val="24"/>
          <w:szCs w:val="24"/>
        </w:rPr>
        <w:t xml:space="preserve">Jei dėl COVID-19 </w:t>
      </w:r>
      <w:r w:rsidR="00193635">
        <w:rPr>
          <w:sz w:val="24"/>
          <w:szCs w:val="24"/>
        </w:rPr>
        <w:t xml:space="preserve">ligos </w:t>
      </w:r>
      <w:r w:rsidR="00CE2176" w:rsidRPr="00610957">
        <w:rPr>
          <w:sz w:val="24"/>
          <w:szCs w:val="24"/>
        </w:rPr>
        <w:t>nebus galima vesti kontaktinių C</w:t>
      </w:r>
      <w:r w:rsidR="00B953A8" w:rsidRPr="00610957">
        <w:rPr>
          <w:sz w:val="24"/>
          <w:szCs w:val="24"/>
        </w:rPr>
        <w:t>ivilinės saugos</w:t>
      </w:r>
      <w:r w:rsidR="00CE2176" w:rsidRPr="00610957">
        <w:rPr>
          <w:sz w:val="24"/>
          <w:szCs w:val="24"/>
        </w:rPr>
        <w:t xml:space="preserve"> mokymo užsiėmimų, visi užsiėmimai bus vedami nuotoliniu būdu, ZOOM programėlės pagalba. Nuotoliniam mokymui, reikalinga asmeninė dalyvių registracija į mokymus, pateikiant šiuos duomenis:</w:t>
      </w:r>
    </w:p>
    <w:p w14:paraId="0492FDEF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 w:rsidRPr="00610957">
        <w:rPr>
          <w:sz w:val="24"/>
          <w:szCs w:val="24"/>
        </w:rPr>
        <w:t>Vardas pavardė;</w:t>
      </w:r>
    </w:p>
    <w:p w14:paraId="16246D4E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>į</w:t>
      </w:r>
      <w:r w:rsidRPr="00610957">
        <w:rPr>
          <w:sz w:val="24"/>
          <w:szCs w:val="24"/>
        </w:rPr>
        <w:t>staiga (ūkio subjektas), kuriam atstovauja;</w:t>
      </w:r>
    </w:p>
    <w:p w14:paraId="0E81F4A6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>
        <w:rPr>
          <w:sz w:val="24"/>
          <w:szCs w:val="24"/>
        </w:rPr>
        <w:t>s</w:t>
      </w:r>
      <w:r w:rsidRPr="00610957">
        <w:rPr>
          <w:sz w:val="24"/>
          <w:szCs w:val="24"/>
        </w:rPr>
        <w:t>avivaldybė, kurioje vykdo veiklą;</w:t>
      </w:r>
    </w:p>
    <w:p w14:paraId="2A933755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>
        <w:rPr>
          <w:sz w:val="24"/>
          <w:szCs w:val="24"/>
        </w:rPr>
        <w:t>e</w:t>
      </w:r>
      <w:r w:rsidRPr="00610957">
        <w:rPr>
          <w:sz w:val="24"/>
          <w:szCs w:val="24"/>
        </w:rPr>
        <w:t xml:space="preserve">lektroninį paštą, </w:t>
      </w:r>
      <w:r>
        <w:rPr>
          <w:sz w:val="24"/>
          <w:szCs w:val="24"/>
        </w:rPr>
        <w:t>į kurį</w:t>
      </w:r>
      <w:r w:rsidRPr="00610957">
        <w:rPr>
          <w:sz w:val="24"/>
          <w:szCs w:val="24"/>
        </w:rPr>
        <w:t xml:space="preserve"> bus atsiunčiami prisijungimo prie nuotolio mokymosi </w:t>
      </w:r>
      <w:r w:rsidRPr="00610957">
        <w:rPr>
          <w:bCs/>
          <w:sz w:val="24"/>
          <w:szCs w:val="24"/>
        </w:rPr>
        <w:t>ZOOM</w:t>
      </w:r>
      <w:r w:rsidRPr="00610957">
        <w:rPr>
          <w:sz w:val="24"/>
          <w:szCs w:val="24"/>
        </w:rPr>
        <w:t xml:space="preserve"> svetainės slaptažodžiai</w:t>
      </w:r>
      <w:r>
        <w:rPr>
          <w:sz w:val="24"/>
          <w:szCs w:val="24"/>
        </w:rPr>
        <w:t>;</w:t>
      </w:r>
    </w:p>
    <w:p w14:paraId="6CBE861A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>
        <w:rPr>
          <w:sz w:val="24"/>
          <w:szCs w:val="24"/>
        </w:rPr>
        <w:t>k</w:t>
      </w:r>
      <w:r w:rsidRPr="00610957">
        <w:rPr>
          <w:sz w:val="24"/>
          <w:szCs w:val="24"/>
        </w:rPr>
        <w:t>ontaktinį telefoną;</w:t>
      </w:r>
    </w:p>
    <w:p w14:paraId="642B858F" w14:textId="77777777" w:rsidR="00610957" w:rsidRPr="00610957" w:rsidRDefault="00610957" w:rsidP="00BA0D8A">
      <w:pPr>
        <w:pStyle w:val="Betarp"/>
        <w:numPr>
          <w:ilvl w:val="0"/>
          <w:numId w:val="49"/>
        </w:numPr>
        <w:spacing w:line="400" w:lineRule="exact"/>
        <w:ind w:left="1134"/>
        <w:rPr>
          <w:sz w:val="24"/>
          <w:szCs w:val="24"/>
        </w:rPr>
      </w:pPr>
      <w:r w:rsidRPr="00610957">
        <w:rPr>
          <w:sz w:val="24"/>
          <w:szCs w:val="24"/>
        </w:rPr>
        <w:t>Į kokius kursus nori registruotis.</w:t>
      </w:r>
    </w:p>
    <w:p w14:paraId="74AFB15D" w14:textId="77777777" w:rsidR="006A6B6F" w:rsidRPr="00610957" w:rsidRDefault="00610957" w:rsidP="00BA0D8A">
      <w:pPr>
        <w:pStyle w:val="Betarp"/>
        <w:spacing w:line="400" w:lineRule="exact"/>
        <w:ind w:left="1134"/>
        <w:rPr>
          <w:sz w:val="24"/>
          <w:szCs w:val="24"/>
          <w:lang w:val="lt-LT"/>
        </w:rPr>
      </w:pPr>
      <w:r w:rsidRPr="006109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1095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E2176" w:rsidRPr="00610957">
        <w:rPr>
          <w:sz w:val="24"/>
          <w:szCs w:val="24"/>
        </w:rPr>
        <w:t xml:space="preserve">nformaciją teikiama el. paštu, </w:t>
      </w:r>
      <w:hyperlink r:id="rId8" w:history="1">
        <w:r w:rsidR="00CE2176" w:rsidRPr="00610957">
          <w:rPr>
            <w:rStyle w:val="Hipersaitas"/>
            <w:sz w:val="24"/>
            <w:szCs w:val="24"/>
          </w:rPr>
          <w:t>vytautas.dambrauskas@vpgt.lt</w:t>
        </w:r>
      </w:hyperlink>
      <w:r w:rsidR="00CE2176" w:rsidRPr="00610957">
        <w:rPr>
          <w:sz w:val="24"/>
          <w:szCs w:val="24"/>
        </w:rPr>
        <w:t xml:space="preserve"> ir </w:t>
      </w:r>
      <w:hyperlink r:id="rId9" w:history="1">
        <w:r w:rsidR="00CE2176" w:rsidRPr="00610957">
          <w:rPr>
            <w:rStyle w:val="Hipersaitas"/>
            <w:sz w:val="24"/>
            <w:szCs w:val="24"/>
          </w:rPr>
          <w:t>egidijus.baltramaitis@vpgt.lt</w:t>
        </w:r>
      </w:hyperlink>
      <w:r w:rsidR="00CE2176" w:rsidRPr="00610957">
        <w:rPr>
          <w:sz w:val="24"/>
          <w:szCs w:val="24"/>
        </w:rPr>
        <w:t>., tel. pasiteiravimui, (841) 397943.</w:t>
      </w:r>
    </w:p>
    <w:tbl>
      <w:tblPr>
        <w:tblStyle w:val="TableNormal1"/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5077"/>
        <w:gridCol w:w="4957"/>
        <w:gridCol w:w="5756"/>
      </w:tblGrid>
      <w:tr w:rsidR="006A6B6F" w:rsidRPr="00EF7398" w14:paraId="530A166C" w14:textId="77777777" w:rsidTr="004D5E53">
        <w:trPr>
          <w:trHeight w:val="270"/>
        </w:trPr>
        <w:tc>
          <w:tcPr>
            <w:tcW w:w="5077" w:type="dxa"/>
          </w:tcPr>
          <w:p w14:paraId="133424A4" w14:textId="77777777" w:rsidR="006A6B6F" w:rsidRPr="00EF7398" w:rsidRDefault="006A6B6F" w:rsidP="00BA0D8A">
            <w:pPr>
              <w:pStyle w:val="Betarp"/>
              <w:spacing w:line="400" w:lineRule="exact"/>
              <w:ind w:left="1134"/>
              <w:rPr>
                <w:lang w:val="lt-LT"/>
              </w:rPr>
            </w:pPr>
          </w:p>
        </w:tc>
        <w:tc>
          <w:tcPr>
            <w:tcW w:w="4957" w:type="dxa"/>
          </w:tcPr>
          <w:p w14:paraId="526E51C3" w14:textId="77777777" w:rsidR="006A6B6F" w:rsidRPr="00EF7398" w:rsidRDefault="006A6B6F" w:rsidP="00BA0D8A">
            <w:pPr>
              <w:pStyle w:val="Betarp"/>
              <w:spacing w:line="400" w:lineRule="exact"/>
              <w:ind w:left="1134"/>
              <w:rPr>
                <w:lang w:val="lt-LT"/>
              </w:rPr>
            </w:pPr>
          </w:p>
        </w:tc>
        <w:tc>
          <w:tcPr>
            <w:tcW w:w="5756" w:type="dxa"/>
          </w:tcPr>
          <w:p w14:paraId="6D4389CB" w14:textId="77777777" w:rsidR="006A6B6F" w:rsidRPr="00EF7398" w:rsidRDefault="006A6B6F" w:rsidP="00BA0D8A">
            <w:pPr>
              <w:pStyle w:val="Betarp"/>
              <w:spacing w:line="400" w:lineRule="exact"/>
              <w:ind w:left="1134"/>
              <w:rPr>
                <w:lang w:val="lt-LT"/>
              </w:rPr>
            </w:pPr>
          </w:p>
        </w:tc>
      </w:tr>
      <w:tr w:rsidR="006A6B6F" w:rsidRPr="00EF7398" w14:paraId="378ACC35" w14:textId="77777777" w:rsidTr="004D5E53">
        <w:trPr>
          <w:trHeight w:val="1374"/>
        </w:trPr>
        <w:tc>
          <w:tcPr>
            <w:tcW w:w="5077" w:type="dxa"/>
          </w:tcPr>
          <w:p w14:paraId="450B19CE" w14:textId="77777777" w:rsidR="004D5E53" w:rsidRPr="00EF7398" w:rsidRDefault="004D5E53" w:rsidP="00BA0D8A">
            <w:pPr>
              <w:pStyle w:val="TableParagraph"/>
              <w:spacing w:line="400" w:lineRule="exact"/>
              <w:ind w:left="353"/>
              <w:rPr>
                <w:sz w:val="24"/>
                <w:szCs w:val="24"/>
                <w:lang w:val="lt-LT"/>
              </w:rPr>
            </w:pPr>
          </w:p>
          <w:p w14:paraId="55E9D53E" w14:textId="77777777" w:rsidR="006A6B6F" w:rsidRPr="00EF7398" w:rsidRDefault="006A6B6F" w:rsidP="00BA0D8A">
            <w:pPr>
              <w:pStyle w:val="TableParagraph"/>
              <w:spacing w:line="400" w:lineRule="exact"/>
              <w:ind w:left="200" w:right="1620"/>
              <w:rPr>
                <w:sz w:val="24"/>
                <w:szCs w:val="24"/>
                <w:lang w:val="lt-LT"/>
              </w:rPr>
            </w:pPr>
            <w:r w:rsidRPr="00EF7398">
              <w:rPr>
                <w:sz w:val="24"/>
                <w:szCs w:val="24"/>
                <w:lang w:val="lt-LT"/>
              </w:rPr>
              <w:t xml:space="preserve"> </w:t>
            </w:r>
          </w:p>
          <w:p w14:paraId="06A68A76" w14:textId="77777777" w:rsidR="006A6B6F" w:rsidRPr="00EF7398" w:rsidRDefault="006A6B6F" w:rsidP="00BA0D8A">
            <w:pPr>
              <w:pStyle w:val="TableParagraph"/>
              <w:spacing w:line="400" w:lineRule="exact"/>
              <w:ind w:left="200"/>
              <w:rPr>
                <w:sz w:val="24"/>
                <w:szCs w:val="24"/>
                <w:lang w:val="lt-LT"/>
              </w:rPr>
            </w:pPr>
          </w:p>
        </w:tc>
        <w:tc>
          <w:tcPr>
            <w:tcW w:w="4957" w:type="dxa"/>
          </w:tcPr>
          <w:p w14:paraId="3E1A89AA" w14:textId="77777777" w:rsidR="006A6B6F" w:rsidRPr="00EF7398" w:rsidRDefault="006A6B6F" w:rsidP="00BA0D8A">
            <w:pPr>
              <w:pStyle w:val="TableParagraph"/>
              <w:spacing w:line="400" w:lineRule="exact"/>
              <w:rPr>
                <w:sz w:val="24"/>
                <w:szCs w:val="24"/>
                <w:lang w:val="lt-LT"/>
              </w:rPr>
            </w:pPr>
          </w:p>
        </w:tc>
        <w:tc>
          <w:tcPr>
            <w:tcW w:w="5756" w:type="dxa"/>
          </w:tcPr>
          <w:p w14:paraId="1B200C76" w14:textId="77777777" w:rsidR="006A6B6F" w:rsidRPr="00EF7398" w:rsidRDefault="006A6B6F" w:rsidP="00BA0D8A">
            <w:pPr>
              <w:pStyle w:val="TableParagraph"/>
              <w:spacing w:line="400" w:lineRule="exact"/>
              <w:ind w:left="353"/>
              <w:rPr>
                <w:sz w:val="24"/>
                <w:szCs w:val="24"/>
                <w:lang w:val="lt-LT"/>
              </w:rPr>
            </w:pPr>
          </w:p>
        </w:tc>
      </w:tr>
    </w:tbl>
    <w:p w14:paraId="62C8CFB7" w14:textId="77777777" w:rsidR="00095BC8" w:rsidRPr="00EF7398" w:rsidRDefault="00095BC8">
      <w:pPr>
        <w:rPr>
          <w:sz w:val="24"/>
          <w:szCs w:val="24"/>
          <w:lang w:val="lt-LT"/>
        </w:rPr>
      </w:pPr>
    </w:p>
    <w:sectPr w:rsidR="00095BC8" w:rsidRPr="00EF7398" w:rsidSect="00F45B01">
      <w:headerReference w:type="default" r:id="rId10"/>
      <w:pgSz w:w="16840" w:h="11907" w:orient="landscape" w:code="9"/>
      <w:pgMar w:top="567" w:right="278" w:bottom="284" w:left="357" w:header="998" w:footer="0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1BDD9" w14:textId="77777777" w:rsidR="00EE00FF" w:rsidRDefault="00EE00FF" w:rsidP="00F727DC">
      <w:r>
        <w:separator/>
      </w:r>
    </w:p>
  </w:endnote>
  <w:endnote w:type="continuationSeparator" w:id="0">
    <w:p w14:paraId="381E35C8" w14:textId="77777777" w:rsidR="00EE00FF" w:rsidRDefault="00EE00FF" w:rsidP="00F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930D" w14:textId="77777777" w:rsidR="00EE00FF" w:rsidRDefault="00EE00FF" w:rsidP="00F727DC">
      <w:r>
        <w:separator/>
      </w:r>
    </w:p>
  </w:footnote>
  <w:footnote w:type="continuationSeparator" w:id="0">
    <w:p w14:paraId="4F52C5C5" w14:textId="77777777" w:rsidR="00EE00FF" w:rsidRDefault="00EE00FF" w:rsidP="00F72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054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943712" w14:textId="77777777" w:rsidR="007F54AF" w:rsidRDefault="00F1211D">
        <w:pPr>
          <w:pStyle w:val="Antrats"/>
          <w:jc w:val="center"/>
        </w:pPr>
        <w:r>
          <w:fldChar w:fldCharType="begin"/>
        </w:r>
        <w:r w:rsidR="00CE2176">
          <w:instrText xml:space="preserve"> PAGE   \* MERGEFORMAT </w:instrText>
        </w:r>
        <w:r>
          <w:fldChar w:fldCharType="separate"/>
        </w:r>
        <w:r w:rsidR="008D6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1161C4" w14:textId="77777777" w:rsidR="007F54AF" w:rsidRDefault="00EE00FF">
    <w:pPr>
      <w:pStyle w:val="Pagrindinisteksta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292"/>
    <w:multiLevelType w:val="multilevel"/>
    <w:tmpl w:val="8B0CCE32"/>
    <w:lvl w:ilvl="0">
      <w:start w:val="1"/>
      <w:numFmt w:val="decimal"/>
      <w:lvlText w:val="4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" w15:restartNumberingAfterBreak="0">
    <w:nsid w:val="09A125D0"/>
    <w:multiLevelType w:val="hybridMultilevel"/>
    <w:tmpl w:val="2BACCC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7883"/>
    <w:multiLevelType w:val="hybridMultilevel"/>
    <w:tmpl w:val="E8D28048"/>
    <w:lvl w:ilvl="0" w:tplc="539AB290">
      <w:start w:val="1"/>
      <w:numFmt w:val="decimal"/>
      <w:lvlText w:val="61.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006B67"/>
    <w:multiLevelType w:val="multilevel"/>
    <w:tmpl w:val="49C8D10C"/>
    <w:lvl w:ilvl="0">
      <w:start w:val="1"/>
      <w:numFmt w:val="decimal"/>
      <w:lvlText w:val="14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" w15:restartNumberingAfterBreak="0">
    <w:nsid w:val="12FF6D6E"/>
    <w:multiLevelType w:val="multilevel"/>
    <w:tmpl w:val="E2EAB364"/>
    <w:lvl w:ilvl="0">
      <w:start w:val="1"/>
      <w:numFmt w:val="decimal"/>
      <w:lvlText w:val="2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5" w15:restartNumberingAfterBreak="0">
    <w:nsid w:val="14F667FE"/>
    <w:multiLevelType w:val="multilevel"/>
    <w:tmpl w:val="F4F4C8E2"/>
    <w:lvl w:ilvl="0">
      <w:start w:val="1"/>
      <w:numFmt w:val="decimal"/>
      <w:lvlText w:val="27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6" w15:restartNumberingAfterBreak="0">
    <w:nsid w:val="168F27DF"/>
    <w:multiLevelType w:val="multilevel"/>
    <w:tmpl w:val="FA08AF48"/>
    <w:lvl w:ilvl="0">
      <w:start w:val="1"/>
      <w:numFmt w:val="decimal"/>
      <w:lvlText w:val="5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7" w15:restartNumberingAfterBreak="0">
    <w:nsid w:val="19755D22"/>
    <w:multiLevelType w:val="hybridMultilevel"/>
    <w:tmpl w:val="4640939C"/>
    <w:lvl w:ilvl="0" w:tplc="0427000F">
      <w:start w:val="1"/>
      <w:numFmt w:val="decimal"/>
      <w:lvlText w:val="%1."/>
      <w:lvlJc w:val="left"/>
      <w:pPr>
        <w:ind w:left="827" w:hanging="360"/>
      </w:p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1B605F08"/>
    <w:multiLevelType w:val="multilevel"/>
    <w:tmpl w:val="F480980E"/>
    <w:lvl w:ilvl="0">
      <w:start w:val="1"/>
      <w:numFmt w:val="decimal"/>
      <w:lvlText w:val="1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9" w15:restartNumberingAfterBreak="0">
    <w:nsid w:val="1CFB701E"/>
    <w:multiLevelType w:val="multilevel"/>
    <w:tmpl w:val="EA3820B0"/>
    <w:lvl w:ilvl="0">
      <w:start w:val="1"/>
      <w:numFmt w:val="decimal"/>
      <w:lvlText w:val="4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0" w15:restartNumberingAfterBreak="0">
    <w:nsid w:val="214B7C0D"/>
    <w:multiLevelType w:val="hybridMultilevel"/>
    <w:tmpl w:val="E81AEF56"/>
    <w:lvl w:ilvl="0" w:tplc="20E0B3BC">
      <w:start w:val="1"/>
      <w:numFmt w:val="decimal"/>
      <w:lvlText w:val="62.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22D8742F"/>
    <w:multiLevelType w:val="multilevel"/>
    <w:tmpl w:val="3C32BAFC"/>
    <w:lvl w:ilvl="0">
      <w:start w:val="1"/>
      <w:numFmt w:val="decimal"/>
      <w:lvlText w:val="1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2" w15:restartNumberingAfterBreak="0">
    <w:nsid w:val="262E60B3"/>
    <w:multiLevelType w:val="multilevel"/>
    <w:tmpl w:val="25023C9E"/>
    <w:lvl w:ilvl="0">
      <w:start w:val="1"/>
      <w:numFmt w:val="decimal"/>
      <w:lvlText w:val="2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3" w15:restartNumberingAfterBreak="0">
    <w:nsid w:val="2CA03A5A"/>
    <w:multiLevelType w:val="multilevel"/>
    <w:tmpl w:val="89C48F98"/>
    <w:lvl w:ilvl="0">
      <w:start w:val="1"/>
      <w:numFmt w:val="decimal"/>
      <w:lvlText w:val="3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4" w15:restartNumberingAfterBreak="0">
    <w:nsid w:val="2E21692A"/>
    <w:multiLevelType w:val="hybridMultilevel"/>
    <w:tmpl w:val="8EEA4BC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E56451B"/>
    <w:multiLevelType w:val="multilevel"/>
    <w:tmpl w:val="285CB54A"/>
    <w:lvl w:ilvl="0">
      <w:start w:val="1"/>
      <w:numFmt w:val="decimal"/>
      <w:lvlText w:val="2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6" w15:restartNumberingAfterBreak="0">
    <w:nsid w:val="30B835F4"/>
    <w:multiLevelType w:val="multilevel"/>
    <w:tmpl w:val="708E59AC"/>
    <w:lvl w:ilvl="0">
      <w:start w:val="1"/>
      <w:numFmt w:val="decimal"/>
      <w:lvlText w:val="5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7" w15:restartNumberingAfterBreak="0">
    <w:nsid w:val="34B246D3"/>
    <w:multiLevelType w:val="hybridMultilevel"/>
    <w:tmpl w:val="70E6A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159E"/>
    <w:multiLevelType w:val="multilevel"/>
    <w:tmpl w:val="BC500162"/>
    <w:lvl w:ilvl="0">
      <w:start w:val="1"/>
      <w:numFmt w:val="decimal"/>
      <w:lvlText w:val="1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37BD7CF7"/>
    <w:multiLevelType w:val="multilevel"/>
    <w:tmpl w:val="FDD45F1E"/>
    <w:lvl w:ilvl="0">
      <w:start w:val="1"/>
      <w:numFmt w:val="decimal"/>
      <w:lvlText w:val="4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0" w15:restartNumberingAfterBreak="0">
    <w:nsid w:val="3C012294"/>
    <w:multiLevelType w:val="multilevel"/>
    <w:tmpl w:val="28D6128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1" w15:restartNumberingAfterBreak="0">
    <w:nsid w:val="3C651D52"/>
    <w:multiLevelType w:val="multilevel"/>
    <w:tmpl w:val="0CAC5C9C"/>
    <w:lvl w:ilvl="0">
      <w:start w:val="1"/>
      <w:numFmt w:val="decimal"/>
      <w:lvlText w:val="5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2" w15:restartNumberingAfterBreak="0">
    <w:nsid w:val="3E674062"/>
    <w:multiLevelType w:val="multilevel"/>
    <w:tmpl w:val="0D189088"/>
    <w:lvl w:ilvl="0">
      <w:start w:val="1"/>
      <w:numFmt w:val="decimal"/>
      <w:lvlText w:val="4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3" w15:restartNumberingAfterBreak="0">
    <w:nsid w:val="3EC258BB"/>
    <w:multiLevelType w:val="hybridMultilevel"/>
    <w:tmpl w:val="779AB8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A00F0"/>
    <w:multiLevelType w:val="multilevel"/>
    <w:tmpl w:val="D0CEF058"/>
    <w:lvl w:ilvl="0">
      <w:start w:val="1"/>
      <w:numFmt w:val="decimal"/>
      <w:lvlText w:val="21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5" w15:restartNumberingAfterBreak="0">
    <w:nsid w:val="40484E93"/>
    <w:multiLevelType w:val="multilevel"/>
    <w:tmpl w:val="3FC00C84"/>
    <w:lvl w:ilvl="0">
      <w:start w:val="1"/>
      <w:numFmt w:val="decimal"/>
      <w:lvlText w:val="6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6" w15:restartNumberingAfterBreak="0">
    <w:nsid w:val="41650EA0"/>
    <w:multiLevelType w:val="multilevel"/>
    <w:tmpl w:val="E28A551E"/>
    <w:lvl w:ilvl="0">
      <w:start w:val="1"/>
      <w:numFmt w:val="decimal"/>
      <w:lvlText w:val="1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7" w15:restartNumberingAfterBreak="0">
    <w:nsid w:val="44AA636F"/>
    <w:multiLevelType w:val="multilevel"/>
    <w:tmpl w:val="28D61282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8" w15:restartNumberingAfterBreak="0">
    <w:nsid w:val="49947865"/>
    <w:multiLevelType w:val="multilevel"/>
    <w:tmpl w:val="E8CED542"/>
    <w:lvl w:ilvl="0">
      <w:start w:val="1"/>
      <w:numFmt w:val="decimal"/>
      <w:lvlText w:val="2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29" w15:restartNumberingAfterBreak="0">
    <w:nsid w:val="4A667D9D"/>
    <w:multiLevelType w:val="hybridMultilevel"/>
    <w:tmpl w:val="3EDCE14C"/>
    <w:lvl w:ilvl="0" w:tplc="67406202">
      <w:start w:val="1"/>
      <w:numFmt w:val="decimal"/>
      <w:lvlText w:val="9.%1."/>
      <w:lvlJc w:val="left"/>
      <w:pPr>
        <w:ind w:left="8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47" w:hanging="360"/>
      </w:pPr>
    </w:lvl>
    <w:lvl w:ilvl="2" w:tplc="0427001B" w:tentative="1">
      <w:start w:val="1"/>
      <w:numFmt w:val="lowerRoman"/>
      <w:lvlText w:val="%3."/>
      <w:lvlJc w:val="right"/>
      <w:pPr>
        <w:ind w:left="2267" w:hanging="180"/>
      </w:pPr>
    </w:lvl>
    <w:lvl w:ilvl="3" w:tplc="0427000F" w:tentative="1">
      <w:start w:val="1"/>
      <w:numFmt w:val="decimal"/>
      <w:lvlText w:val="%4."/>
      <w:lvlJc w:val="left"/>
      <w:pPr>
        <w:ind w:left="2987" w:hanging="360"/>
      </w:pPr>
    </w:lvl>
    <w:lvl w:ilvl="4" w:tplc="04270019" w:tentative="1">
      <w:start w:val="1"/>
      <w:numFmt w:val="lowerLetter"/>
      <w:lvlText w:val="%5."/>
      <w:lvlJc w:val="left"/>
      <w:pPr>
        <w:ind w:left="3707" w:hanging="360"/>
      </w:pPr>
    </w:lvl>
    <w:lvl w:ilvl="5" w:tplc="0427001B" w:tentative="1">
      <w:start w:val="1"/>
      <w:numFmt w:val="lowerRoman"/>
      <w:lvlText w:val="%6."/>
      <w:lvlJc w:val="right"/>
      <w:pPr>
        <w:ind w:left="4427" w:hanging="180"/>
      </w:pPr>
    </w:lvl>
    <w:lvl w:ilvl="6" w:tplc="0427000F" w:tentative="1">
      <w:start w:val="1"/>
      <w:numFmt w:val="decimal"/>
      <w:lvlText w:val="%7."/>
      <w:lvlJc w:val="left"/>
      <w:pPr>
        <w:ind w:left="5147" w:hanging="360"/>
      </w:pPr>
    </w:lvl>
    <w:lvl w:ilvl="7" w:tplc="04270019" w:tentative="1">
      <w:start w:val="1"/>
      <w:numFmt w:val="lowerLetter"/>
      <w:lvlText w:val="%8."/>
      <w:lvlJc w:val="left"/>
      <w:pPr>
        <w:ind w:left="5867" w:hanging="360"/>
      </w:pPr>
    </w:lvl>
    <w:lvl w:ilvl="8" w:tplc="0427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0" w15:restartNumberingAfterBreak="0">
    <w:nsid w:val="4E585554"/>
    <w:multiLevelType w:val="multilevel"/>
    <w:tmpl w:val="DB98DC2A"/>
    <w:lvl w:ilvl="0">
      <w:start w:val="1"/>
      <w:numFmt w:val="decimal"/>
      <w:lvlText w:val="4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1" w15:restartNumberingAfterBreak="0">
    <w:nsid w:val="54B570B5"/>
    <w:multiLevelType w:val="multilevel"/>
    <w:tmpl w:val="09E4EBAE"/>
    <w:lvl w:ilvl="0">
      <w:start w:val="1"/>
      <w:numFmt w:val="decimal"/>
      <w:lvlText w:val="63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2" w15:restartNumberingAfterBreak="0">
    <w:nsid w:val="54DB2D86"/>
    <w:multiLevelType w:val="hybridMultilevel"/>
    <w:tmpl w:val="4DCCDAE0"/>
    <w:lvl w:ilvl="0" w:tplc="49EC5E88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lt-LT" w:eastAsia="en-US" w:bidi="ar-SA"/>
      </w:rPr>
    </w:lvl>
    <w:lvl w:ilvl="1" w:tplc="11A672A6">
      <w:numFmt w:val="bullet"/>
      <w:lvlText w:val="•"/>
      <w:lvlJc w:val="left"/>
      <w:pPr>
        <w:ind w:left="2412" w:hanging="240"/>
      </w:pPr>
      <w:rPr>
        <w:rFonts w:hint="default"/>
        <w:lang w:val="lt-LT" w:eastAsia="en-US" w:bidi="ar-SA"/>
      </w:rPr>
    </w:lvl>
    <w:lvl w:ilvl="2" w:tplc="B686DFD0">
      <w:numFmt w:val="bullet"/>
      <w:lvlText w:val="•"/>
      <w:lvlJc w:val="left"/>
      <w:pPr>
        <w:ind w:left="3944" w:hanging="240"/>
      </w:pPr>
      <w:rPr>
        <w:rFonts w:hint="default"/>
        <w:lang w:val="lt-LT" w:eastAsia="en-US" w:bidi="ar-SA"/>
      </w:rPr>
    </w:lvl>
    <w:lvl w:ilvl="3" w:tplc="F1DC14EE">
      <w:numFmt w:val="bullet"/>
      <w:lvlText w:val="•"/>
      <w:lvlJc w:val="left"/>
      <w:pPr>
        <w:ind w:left="5476" w:hanging="240"/>
      </w:pPr>
      <w:rPr>
        <w:rFonts w:hint="default"/>
        <w:lang w:val="lt-LT" w:eastAsia="en-US" w:bidi="ar-SA"/>
      </w:rPr>
    </w:lvl>
    <w:lvl w:ilvl="4" w:tplc="3BC6913A">
      <w:numFmt w:val="bullet"/>
      <w:lvlText w:val="•"/>
      <w:lvlJc w:val="left"/>
      <w:pPr>
        <w:ind w:left="7008" w:hanging="240"/>
      </w:pPr>
      <w:rPr>
        <w:rFonts w:hint="default"/>
        <w:lang w:val="lt-LT" w:eastAsia="en-US" w:bidi="ar-SA"/>
      </w:rPr>
    </w:lvl>
    <w:lvl w:ilvl="5" w:tplc="F3082AC8">
      <w:numFmt w:val="bullet"/>
      <w:lvlText w:val="•"/>
      <w:lvlJc w:val="left"/>
      <w:pPr>
        <w:ind w:left="8540" w:hanging="240"/>
      </w:pPr>
      <w:rPr>
        <w:rFonts w:hint="default"/>
        <w:lang w:val="lt-LT" w:eastAsia="en-US" w:bidi="ar-SA"/>
      </w:rPr>
    </w:lvl>
    <w:lvl w:ilvl="6" w:tplc="9C2A79B0">
      <w:numFmt w:val="bullet"/>
      <w:lvlText w:val="•"/>
      <w:lvlJc w:val="left"/>
      <w:pPr>
        <w:ind w:left="10072" w:hanging="240"/>
      </w:pPr>
      <w:rPr>
        <w:rFonts w:hint="default"/>
        <w:lang w:val="lt-LT" w:eastAsia="en-US" w:bidi="ar-SA"/>
      </w:rPr>
    </w:lvl>
    <w:lvl w:ilvl="7" w:tplc="C5C82E64">
      <w:numFmt w:val="bullet"/>
      <w:lvlText w:val="•"/>
      <w:lvlJc w:val="left"/>
      <w:pPr>
        <w:ind w:left="11604" w:hanging="240"/>
      </w:pPr>
      <w:rPr>
        <w:rFonts w:hint="default"/>
        <w:lang w:val="lt-LT" w:eastAsia="en-US" w:bidi="ar-SA"/>
      </w:rPr>
    </w:lvl>
    <w:lvl w:ilvl="8" w:tplc="17A20678">
      <w:numFmt w:val="bullet"/>
      <w:lvlText w:val="•"/>
      <w:lvlJc w:val="left"/>
      <w:pPr>
        <w:ind w:left="13136" w:hanging="240"/>
      </w:pPr>
      <w:rPr>
        <w:rFonts w:hint="default"/>
        <w:lang w:val="lt-LT" w:eastAsia="en-US" w:bidi="ar-SA"/>
      </w:rPr>
    </w:lvl>
  </w:abstractNum>
  <w:abstractNum w:abstractNumId="33" w15:restartNumberingAfterBreak="0">
    <w:nsid w:val="599A451B"/>
    <w:multiLevelType w:val="multilevel"/>
    <w:tmpl w:val="71D6A55A"/>
    <w:lvl w:ilvl="0">
      <w:start w:val="1"/>
      <w:numFmt w:val="decimal"/>
      <w:lvlText w:val="5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4" w15:restartNumberingAfterBreak="0">
    <w:nsid w:val="5B9E1667"/>
    <w:multiLevelType w:val="multilevel"/>
    <w:tmpl w:val="6C44C816"/>
    <w:lvl w:ilvl="0">
      <w:start w:val="1"/>
      <w:numFmt w:val="decimal"/>
      <w:lvlText w:val="24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5" w15:restartNumberingAfterBreak="0">
    <w:nsid w:val="5F2718FF"/>
    <w:multiLevelType w:val="multilevel"/>
    <w:tmpl w:val="7944B488"/>
    <w:lvl w:ilvl="0">
      <w:start w:val="1"/>
      <w:numFmt w:val="decimal"/>
      <w:lvlText w:val="26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6" w15:restartNumberingAfterBreak="0">
    <w:nsid w:val="60A7307C"/>
    <w:multiLevelType w:val="multilevel"/>
    <w:tmpl w:val="A66C0E9C"/>
    <w:lvl w:ilvl="0">
      <w:start w:val="1"/>
      <w:numFmt w:val="decimal"/>
      <w:lvlText w:val="4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7" w15:restartNumberingAfterBreak="0">
    <w:nsid w:val="62867BE7"/>
    <w:multiLevelType w:val="multilevel"/>
    <w:tmpl w:val="C00869F2"/>
    <w:lvl w:ilvl="0">
      <w:start w:val="1"/>
      <w:numFmt w:val="decimal"/>
      <w:lvlText w:val="55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8" w15:restartNumberingAfterBreak="0">
    <w:nsid w:val="674108EC"/>
    <w:multiLevelType w:val="multilevel"/>
    <w:tmpl w:val="FA52CC0E"/>
    <w:lvl w:ilvl="0">
      <w:start w:val="1"/>
      <w:numFmt w:val="decimal"/>
      <w:lvlText w:val="2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39" w15:restartNumberingAfterBreak="0">
    <w:nsid w:val="67B3798B"/>
    <w:multiLevelType w:val="multilevel"/>
    <w:tmpl w:val="C248CCB8"/>
    <w:lvl w:ilvl="0">
      <w:start w:val="1"/>
      <w:numFmt w:val="decimal"/>
      <w:lvlText w:val="19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0" w15:restartNumberingAfterBreak="0">
    <w:nsid w:val="68BB1636"/>
    <w:multiLevelType w:val="multilevel"/>
    <w:tmpl w:val="137AB5E2"/>
    <w:lvl w:ilvl="0">
      <w:start w:val="1"/>
      <w:numFmt w:val="decimal"/>
      <w:lvlText w:val="1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1" w15:restartNumberingAfterBreak="0">
    <w:nsid w:val="6A0D53CE"/>
    <w:multiLevelType w:val="multilevel"/>
    <w:tmpl w:val="98D83366"/>
    <w:lvl w:ilvl="0">
      <w:start w:val="1"/>
      <w:numFmt w:val="decimal"/>
      <w:lvlText w:val="48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2" w15:restartNumberingAfterBreak="0">
    <w:nsid w:val="6B1A1789"/>
    <w:multiLevelType w:val="multilevel"/>
    <w:tmpl w:val="EAAA2AFC"/>
    <w:lvl w:ilvl="0">
      <w:start w:val="1"/>
      <w:numFmt w:val="decimal"/>
      <w:lvlText w:val="3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3" w15:restartNumberingAfterBreak="0">
    <w:nsid w:val="6C3F0BD3"/>
    <w:multiLevelType w:val="hybridMultilevel"/>
    <w:tmpl w:val="B34ACBE8"/>
    <w:lvl w:ilvl="0" w:tplc="0B0E6178">
      <w:start w:val="1"/>
      <w:numFmt w:val="decimal"/>
      <w:lvlText w:val="34.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2" w:hanging="360"/>
      </w:pPr>
    </w:lvl>
    <w:lvl w:ilvl="2" w:tplc="0427001B" w:tentative="1">
      <w:start w:val="1"/>
      <w:numFmt w:val="lowerRoman"/>
      <w:lvlText w:val="%3."/>
      <w:lvlJc w:val="right"/>
      <w:pPr>
        <w:ind w:left="2402" w:hanging="180"/>
      </w:pPr>
    </w:lvl>
    <w:lvl w:ilvl="3" w:tplc="0427000F" w:tentative="1">
      <w:start w:val="1"/>
      <w:numFmt w:val="decimal"/>
      <w:lvlText w:val="%4."/>
      <w:lvlJc w:val="left"/>
      <w:pPr>
        <w:ind w:left="3122" w:hanging="360"/>
      </w:pPr>
    </w:lvl>
    <w:lvl w:ilvl="4" w:tplc="04270019" w:tentative="1">
      <w:start w:val="1"/>
      <w:numFmt w:val="lowerLetter"/>
      <w:lvlText w:val="%5."/>
      <w:lvlJc w:val="left"/>
      <w:pPr>
        <w:ind w:left="3842" w:hanging="360"/>
      </w:pPr>
    </w:lvl>
    <w:lvl w:ilvl="5" w:tplc="0427001B" w:tentative="1">
      <w:start w:val="1"/>
      <w:numFmt w:val="lowerRoman"/>
      <w:lvlText w:val="%6."/>
      <w:lvlJc w:val="right"/>
      <w:pPr>
        <w:ind w:left="4562" w:hanging="180"/>
      </w:pPr>
    </w:lvl>
    <w:lvl w:ilvl="6" w:tplc="0427000F" w:tentative="1">
      <w:start w:val="1"/>
      <w:numFmt w:val="decimal"/>
      <w:lvlText w:val="%7."/>
      <w:lvlJc w:val="left"/>
      <w:pPr>
        <w:ind w:left="5282" w:hanging="360"/>
      </w:pPr>
    </w:lvl>
    <w:lvl w:ilvl="7" w:tplc="04270019" w:tentative="1">
      <w:start w:val="1"/>
      <w:numFmt w:val="lowerLetter"/>
      <w:lvlText w:val="%8."/>
      <w:lvlJc w:val="left"/>
      <w:pPr>
        <w:ind w:left="6002" w:hanging="360"/>
      </w:pPr>
    </w:lvl>
    <w:lvl w:ilvl="8" w:tplc="0427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6E0C0BA1"/>
    <w:multiLevelType w:val="multilevel"/>
    <w:tmpl w:val="17BE4BBC"/>
    <w:lvl w:ilvl="0">
      <w:start w:val="1"/>
      <w:numFmt w:val="decimal"/>
      <w:lvlText w:val="50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5" w15:restartNumberingAfterBreak="0">
    <w:nsid w:val="71A21E48"/>
    <w:multiLevelType w:val="multilevel"/>
    <w:tmpl w:val="8D42B01A"/>
    <w:lvl w:ilvl="0">
      <w:start w:val="1"/>
      <w:numFmt w:val="decimal"/>
      <w:lvlText w:val="22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6" w15:restartNumberingAfterBreak="0">
    <w:nsid w:val="7788735E"/>
    <w:multiLevelType w:val="hybridMultilevel"/>
    <w:tmpl w:val="161201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A1EEB"/>
    <w:multiLevelType w:val="multilevel"/>
    <w:tmpl w:val="E1089D6E"/>
    <w:lvl w:ilvl="0">
      <w:start w:val="1"/>
      <w:numFmt w:val="decimal"/>
      <w:lvlText w:val="57.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7" w:hanging="1800"/>
      </w:pPr>
      <w:rPr>
        <w:rFonts w:hint="default"/>
      </w:rPr>
    </w:lvl>
  </w:abstractNum>
  <w:abstractNum w:abstractNumId="48" w15:restartNumberingAfterBreak="0">
    <w:nsid w:val="7C052A9B"/>
    <w:multiLevelType w:val="hybridMultilevel"/>
    <w:tmpl w:val="E7CE4782"/>
    <w:lvl w:ilvl="0" w:tplc="121877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46"/>
  </w:num>
  <w:num w:numId="4">
    <w:abstractNumId w:val="17"/>
  </w:num>
  <w:num w:numId="5">
    <w:abstractNumId w:val="7"/>
  </w:num>
  <w:num w:numId="6">
    <w:abstractNumId w:val="20"/>
  </w:num>
  <w:num w:numId="7">
    <w:abstractNumId w:val="43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26"/>
  </w:num>
  <w:num w:numId="13">
    <w:abstractNumId w:val="39"/>
  </w:num>
  <w:num w:numId="14">
    <w:abstractNumId w:val="38"/>
  </w:num>
  <w:num w:numId="15">
    <w:abstractNumId w:val="24"/>
  </w:num>
  <w:num w:numId="16">
    <w:abstractNumId w:val="45"/>
  </w:num>
  <w:num w:numId="17">
    <w:abstractNumId w:val="4"/>
  </w:num>
  <w:num w:numId="18">
    <w:abstractNumId w:val="34"/>
  </w:num>
  <w:num w:numId="19">
    <w:abstractNumId w:val="13"/>
  </w:num>
  <w:num w:numId="20">
    <w:abstractNumId w:val="36"/>
  </w:num>
  <w:num w:numId="21">
    <w:abstractNumId w:val="22"/>
  </w:num>
  <w:num w:numId="22">
    <w:abstractNumId w:val="0"/>
  </w:num>
  <w:num w:numId="23">
    <w:abstractNumId w:val="9"/>
  </w:num>
  <w:num w:numId="24">
    <w:abstractNumId w:val="19"/>
  </w:num>
  <w:num w:numId="25">
    <w:abstractNumId w:val="30"/>
  </w:num>
  <w:num w:numId="26">
    <w:abstractNumId w:val="41"/>
  </w:num>
  <w:num w:numId="27">
    <w:abstractNumId w:val="44"/>
  </w:num>
  <w:num w:numId="28">
    <w:abstractNumId w:val="16"/>
  </w:num>
  <w:num w:numId="29">
    <w:abstractNumId w:val="33"/>
  </w:num>
  <w:num w:numId="30">
    <w:abstractNumId w:val="37"/>
  </w:num>
  <w:num w:numId="31">
    <w:abstractNumId w:val="6"/>
  </w:num>
  <w:num w:numId="32">
    <w:abstractNumId w:val="47"/>
  </w:num>
  <w:num w:numId="33">
    <w:abstractNumId w:val="21"/>
  </w:num>
  <w:num w:numId="34">
    <w:abstractNumId w:val="25"/>
  </w:num>
  <w:num w:numId="35">
    <w:abstractNumId w:val="15"/>
  </w:num>
  <w:num w:numId="36">
    <w:abstractNumId w:val="35"/>
  </w:num>
  <w:num w:numId="37">
    <w:abstractNumId w:val="5"/>
  </w:num>
  <w:num w:numId="38">
    <w:abstractNumId w:val="12"/>
  </w:num>
  <w:num w:numId="39">
    <w:abstractNumId w:val="28"/>
  </w:num>
  <w:num w:numId="40">
    <w:abstractNumId w:val="42"/>
  </w:num>
  <w:num w:numId="41">
    <w:abstractNumId w:val="2"/>
  </w:num>
  <w:num w:numId="42">
    <w:abstractNumId w:val="10"/>
  </w:num>
  <w:num w:numId="43">
    <w:abstractNumId w:val="31"/>
  </w:num>
  <w:num w:numId="44">
    <w:abstractNumId w:val="29"/>
  </w:num>
  <w:num w:numId="45">
    <w:abstractNumId w:val="40"/>
  </w:num>
  <w:num w:numId="46">
    <w:abstractNumId w:val="27"/>
  </w:num>
  <w:num w:numId="47">
    <w:abstractNumId w:val="1"/>
  </w:num>
  <w:num w:numId="4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6F"/>
    <w:rsid w:val="00010DFF"/>
    <w:rsid w:val="00050B38"/>
    <w:rsid w:val="0007377D"/>
    <w:rsid w:val="00095BC8"/>
    <w:rsid w:val="000B70FA"/>
    <w:rsid w:val="00193635"/>
    <w:rsid w:val="00225DB1"/>
    <w:rsid w:val="00261FAC"/>
    <w:rsid w:val="002E0BC3"/>
    <w:rsid w:val="00344982"/>
    <w:rsid w:val="00371F2B"/>
    <w:rsid w:val="003D5492"/>
    <w:rsid w:val="00414603"/>
    <w:rsid w:val="0044539B"/>
    <w:rsid w:val="00454191"/>
    <w:rsid w:val="0049284E"/>
    <w:rsid w:val="004B5AAF"/>
    <w:rsid w:val="004C31E3"/>
    <w:rsid w:val="004C64AE"/>
    <w:rsid w:val="004D5E53"/>
    <w:rsid w:val="004F3CF1"/>
    <w:rsid w:val="005A0394"/>
    <w:rsid w:val="005D2BF5"/>
    <w:rsid w:val="00610957"/>
    <w:rsid w:val="00624D71"/>
    <w:rsid w:val="00663272"/>
    <w:rsid w:val="0066373A"/>
    <w:rsid w:val="00672318"/>
    <w:rsid w:val="006A6B6F"/>
    <w:rsid w:val="006C7F56"/>
    <w:rsid w:val="0074458F"/>
    <w:rsid w:val="00787408"/>
    <w:rsid w:val="00806251"/>
    <w:rsid w:val="00850C99"/>
    <w:rsid w:val="008A16AF"/>
    <w:rsid w:val="008D6E2A"/>
    <w:rsid w:val="008D7011"/>
    <w:rsid w:val="008E00C7"/>
    <w:rsid w:val="00A276D2"/>
    <w:rsid w:val="00B131E7"/>
    <w:rsid w:val="00B953A8"/>
    <w:rsid w:val="00B96CD6"/>
    <w:rsid w:val="00BA0D8A"/>
    <w:rsid w:val="00BB7126"/>
    <w:rsid w:val="00C236CF"/>
    <w:rsid w:val="00C55804"/>
    <w:rsid w:val="00C55E31"/>
    <w:rsid w:val="00CC45ED"/>
    <w:rsid w:val="00CE2176"/>
    <w:rsid w:val="00DA10C9"/>
    <w:rsid w:val="00E5043F"/>
    <w:rsid w:val="00E76B1D"/>
    <w:rsid w:val="00E86BDD"/>
    <w:rsid w:val="00EE00FF"/>
    <w:rsid w:val="00EE64D4"/>
    <w:rsid w:val="00EF7398"/>
    <w:rsid w:val="00F1211D"/>
    <w:rsid w:val="00F45B01"/>
    <w:rsid w:val="00F65D38"/>
    <w:rsid w:val="00F7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588A7"/>
  <w15:docId w15:val="{7AB44C9B-2CF8-4E23-B0AB-CC2B6319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6A6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6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6A6B6F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A6B6F"/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Sraopastraipa">
    <w:name w:val="List Paragraph"/>
    <w:basedOn w:val="prastasis"/>
    <w:uiPriority w:val="34"/>
    <w:qFormat/>
    <w:rsid w:val="006A6B6F"/>
    <w:pPr>
      <w:ind w:left="871" w:hanging="241"/>
    </w:pPr>
  </w:style>
  <w:style w:type="paragraph" w:customStyle="1" w:styleId="TableParagraph">
    <w:name w:val="Table Paragraph"/>
    <w:basedOn w:val="prastasis"/>
    <w:uiPriority w:val="1"/>
    <w:qFormat/>
    <w:rsid w:val="006A6B6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A6B6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A6B6F"/>
    <w:rPr>
      <w:rFonts w:ascii="Segoe UI" w:eastAsia="Times New Roman" w:hAnsi="Segoe UI" w:cs="Segoe UI"/>
      <w:sz w:val="18"/>
      <w:szCs w:val="18"/>
      <w:lang w:val="it-IT"/>
    </w:rPr>
  </w:style>
  <w:style w:type="character" w:styleId="Komentaronuoroda">
    <w:name w:val="annotation reference"/>
    <w:basedOn w:val="Numatytasispastraiposriftas"/>
    <w:unhideWhenUsed/>
    <w:rsid w:val="006A6B6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6A6B6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A6B6F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A6B6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A6B6F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paragraph" w:styleId="prastasiniatinklio">
    <w:name w:val="Normal (Web)"/>
    <w:basedOn w:val="prastasis"/>
    <w:uiPriority w:val="99"/>
    <w:rsid w:val="006A6B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faz">
    <w:name w:val="Emphasis"/>
    <w:uiPriority w:val="20"/>
    <w:qFormat/>
    <w:rsid w:val="006A6B6F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6A6B6F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6B6F"/>
    <w:rPr>
      <w:rFonts w:ascii="Times New Roman" w:eastAsia="Times New Roman" w:hAnsi="Times New Roman" w:cs="Times New Roman"/>
      <w:lang w:val="it-IT"/>
    </w:rPr>
  </w:style>
  <w:style w:type="paragraph" w:styleId="Porat">
    <w:name w:val="footer"/>
    <w:basedOn w:val="prastasis"/>
    <w:link w:val="PoratDiagrama"/>
    <w:uiPriority w:val="99"/>
    <w:unhideWhenUsed/>
    <w:rsid w:val="006A6B6F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6B6F"/>
    <w:rPr>
      <w:rFonts w:ascii="Times New Roman" w:eastAsia="Times New Roman" w:hAnsi="Times New Roman" w:cs="Times New Roman"/>
      <w:lang w:val="it-IT"/>
    </w:rPr>
  </w:style>
  <w:style w:type="paragraph" w:customStyle="1" w:styleId="Pagrindinistekstas1">
    <w:name w:val="Pagrindinis tekstas1"/>
    <w:basedOn w:val="prastasis"/>
    <w:rsid w:val="006A6B6F"/>
    <w:pPr>
      <w:widowControl/>
      <w:suppressAutoHyphens/>
      <w:adjustRightInd w:val="0"/>
      <w:spacing w:line="297" w:lineRule="auto"/>
      <w:ind w:firstLine="312"/>
      <w:jc w:val="both"/>
    </w:pPr>
    <w:rPr>
      <w:color w:val="000000"/>
      <w:sz w:val="20"/>
      <w:szCs w:val="20"/>
      <w:lang w:val="lt-LT"/>
    </w:rPr>
  </w:style>
  <w:style w:type="character" w:styleId="Grietas">
    <w:name w:val="Strong"/>
    <w:basedOn w:val="Numatytasispastraiposriftas"/>
    <w:uiPriority w:val="22"/>
    <w:qFormat/>
    <w:rsid w:val="006A6B6F"/>
    <w:rPr>
      <w:b/>
      <w:bCs/>
    </w:rPr>
  </w:style>
  <w:style w:type="paragraph" w:styleId="Betarp">
    <w:name w:val="No Spacing"/>
    <w:uiPriority w:val="1"/>
    <w:qFormat/>
    <w:rsid w:val="00EF73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/>
    </w:rPr>
  </w:style>
  <w:style w:type="character" w:styleId="Hipersaitas">
    <w:name w:val="Hyperlink"/>
    <w:basedOn w:val="Numatytasispastraiposriftas"/>
    <w:uiPriority w:val="99"/>
    <w:unhideWhenUsed/>
    <w:rsid w:val="00CE2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tautas.dambrauskas@vpgt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idijus.baltramaitis@vpgt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1185-2941-4135-89A8-F51F00D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01004</dc:creator>
  <cp:keywords/>
  <dc:description/>
  <cp:lastModifiedBy>Violeta Valančienė</cp:lastModifiedBy>
  <cp:revision>2</cp:revision>
  <cp:lastPrinted>2021-01-06T09:27:00Z</cp:lastPrinted>
  <dcterms:created xsi:type="dcterms:W3CDTF">2021-01-07T10:35:00Z</dcterms:created>
  <dcterms:modified xsi:type="dcterms:W3CDTF">2021-01-07T10:35:00Z</dcterms:modified>
</cp:coreProperties>
</file>